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1007" w14:textId="1D479331" w:rsidR="00F74500" w:rsidRDefault="00DF18AE" w:rsidP="00B61D38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78325364" wp14:editId="3F570399">
            <wp:extent cx="5760720" cy="2880360"/>
            <wp:effectExtent l="0" t="0" r="0" b="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231" w14:textId="77777777" w:rsidR="00741DF6" w:rsidRDefault="00741DF6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</w:p>
    <w:p w14:paraId="1ADB7C06" w14:textId="0C344690" w:rsidR="00570A55" w:rsidRPr="00A229A1" w:rsidRDefault="00045605" w:rsidP="1D1F4D4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Introduction </w:t>
      </w:r>
    </w:p>
    <w:p w14:paraId="0CF68FBA" w14:textId="77777777" w:rsidR="00741DF6" w:rsidRDefault="00741DF6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452CA8CF" w14:textId="7357DE42" w:rsidR="0040661D" w:rsidRPr="009B0911" w:rsidRDefault="00CE04A5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 w:rsidRPr="74E6C4DE">
        <w:rPr>
          <w:rStyle w:val="normaltextrun"/>
          <w:rFonts w:ascii="Arial" w:hAnsi="Arial" w:cs="Arial"/>
          <w:b/>
          <w:bCs/>
          <w:lang w:val="en-US"/>
        </w:rPr>
        <w:t>Accessibility</w:t>
      </w:r>
      <w:r w:rsidR="008F6FEF" w:rsidRPr="74E6C4DE">
        <w:rPr>
          <w:rStyle w:val="normaltextrun"/>
          <w:rFonts w:ascii="Arial" w:hAnsi="Arial" w:cs="Arial"/>
          <w:lang w:val="en-US"/>
        </w:rPr>
        <w:t>,</w:t>
      </w:r>
      <w:r w:rsidR="00A37F73" w:rsidRPr="74E6C4DE">
        <w:rPr>
          <w:rStyle w:val="normaltextrun"/>
          <w:rFonts w:ascii="Arial" w:hAnsi="Arial" w:cs="Arial"/>
          <w:lang w:val="en-US"/>
        </w:rPr>
        <w:t xml:space="preserve"> </w:t>
      </w:r>
      <w:r w:rsidR="00512DE3" w:rsidRPr="74E6C4DE">
        <w:rPr>
          <w:rStyle w:val="normaltextrun"/>
          <w:rFonts w:ascii="Arial" w:hAnsi="Arial" w:cs="Arial"/>
          <w:lang w:val="en-US"/>
        </w:rPr>
        <w:t xml:space="preserve">is </w:t>
      </w:r>
      <w:r w:rsidR="001F4A7A" w:rsidRPr="74E6C4DE">
        <w:rPr>
          <w:rStyle w:val="normaltextrun"/>
          <w:rFonts w:ascii="Arial" w:hAnsi="Arial" w:cs="Arial"/>
          <w:lang w:val="en-US"/>
        </w:rPr>
        <w:t xml:space="preserve">one of the </w:t>
      </w:r>
      <w:r w:rsidR="00A37F73" w:rsidRPr="74E6C4DE">
        <w:rPr>
          <w:rStyle w:val="normaltextrun"/>
          <w:rFonts w:ascii="Arial" w:hAnsi="Arial" w:cs="Arial"/>
          <w:lang w:val="en-US"/>
        </w:rPr>
        <w:t>general principle</w:t>
      </w:r>
      <w:r w:rsidR="001F4A7A" w:rsidRPr="74E6C4DE">
        <w:rPr>
          <w:rStyle w:val="normaltextrun"/>
          <w:rFonts w:ascii="Arial" w:hAnsi="Arial" w:cs="Arial"/>
          <w:lang w:val="en-US"/>
        </w:rPr>
        <w:t>s</w:t>
      </w:r>
      <w:r w:rsidR="00A6346C" w:rsidRPr="74E6C4DE">
        <w:rPr>
          <w:rStyle w:val="normaltextrun"/>
          <w:rFonts w:ascii="Arial" w:hAnsi="Arial" w:cs="Arial"/>
          <w:lang w:val="en-US"/>
        </w:rPr>
        <w:t xml:space="preserve"> </w:t>
      </w:r>
      <w:r w:rsidR="00A37F73" w:rsidRPr="74E6C4DE">
        <w:rPr>
          <w:rStyle w:val="normaltextrun"/>
          <w:rFonts w:ascii="Arial" w:hAnsi="Arial" w:cs="Arial"/>
          <w:lang w:val="en-US"/>
        </w:rPr>
        <w:t>in the</w:t>
      </w:r>
      <w:r w:rsidR="008309B0" w:rsidRPr="74E6C4DE">
        <w:rPr>
          <w:rStyle w:val="normaltextrun"/>
          <w:rFonts w:ascii="Arial" w:hAnsi="Arial" w:cs="Arial"/>
          <w:lang w:val="en-US"/>
        </w:rPr>
        <w:t xml:space="preserve"> </w:t>
      </w:r>
      <w:r w:rsidR="00916B9D" w:rsidRPr="74E6C4DE">
        <w:rPr>
          <w:rStyle w:val="normaltextrun"/>
          <w:rFonts w:ascii="Arial" w:hAnsi="Arial" w:cs="Arial"/>
          <w:lang w:val="en-GB"/>
        </w:rPr>
        <w:t>T</w:t>
      </w:r>
      <w:r w:rsidR="00EA6AC1" w:rsidRPr="74E6C4DE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="00CD6559" w:rsidRPr="74E6C4DE">
        <w:rPr>
          <w:rStyle w:val="normaltextrun"/>
          <w:rFonts w:ascii="Arial" w:hAnsi="Arial" w:cs="Arial"/>
          <w:lang w:val="en-GB"/>
        </w:rPr>
        <w:t xml:space="preserve">, </w:t>
      </w:r>
      <w:r w:rsidR="00EA6AC1" w:rsidRPr="74E6C4DE">
        <w:rPr>
          <w:rStyle w:val="normaltextrun"/>
          <w:rFonts w:ascii="Arial" w:hAnsi="Arial" w:cs="Arial"/>
          <w:lang w:val="en-GB"/>
        </w:rPr>
        <w:t xml:space="preserve">ratified </w:t>
      </w:r>
      <w:r w:rsidR="00916B9D" w:rsidRPr="74E6C4DE">
        <w:rPr>
          <w:rStyle w:val="normaltextrun"/>
          <w:rFonts w:ascii="Arial" w:hAnsi="Arial" w:cs="Arial"/>
          <w:lang w:val="en-GB"/>
        </w:rPr>
        <w:t>by 18</w:t>
      </w:r>
      <w:r w:rsidR="0408B9B3" w:rsidRPr="74E6C4DE">
        <w:rPr>
          <w:rStyle w:val="normaltextrun"/>
          <w:rFonts w:ascii="Arial" w:hAnsi="Arial" w:cs="Arial"/>
          <w:lang w:val="en-GB"/>
        </w:rPr>
        <w:t>6</w:t>
      </w:r>
      <w:r w:rsidR="00916B9D" w:rsidRPr="74E6C4DE">
        <w:rPr>
          <w:rStyle w:val="normaltextrun"/>
          <w:rFonts w:ascii="Arial" w:hAnsi="Arial" w:cs="Arial"/>
          <w:lang w:val="en-GB"/>
        </w:rPr>
        <w:t xml:space="preserve"> </w:t>
      </w:r>
      <w:r w:rsidR="00CD6559" w:rsidRPr="74E6C4DE">
        <w:rPr>
          <w:rStyle w:val="normaltextrun"/>
          <w:rFonts w:ascii="Arial" w:hAnsi="Arial" w:cs="Arial"/>
          <w:lang w:val="en-GB"/>
        </w:rPr>
        <w:t>states</w:t>
      </w:r>
      <w:r w:rsidR="00EA6AC1" w:rsidRPr="74E6C4DE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="00823135" w:rsidRPr="74E6C4DE">
        <w:rPr>
          <w:rStyle w:val="normaltextrun"/>
          <w:rFonts w:ascii="Arial" w:hAnsi="Arial" w:cs="Arial"/>
          <w:lang w:val="en-GB"/>
        </w:rPr>
        <w:t xml:space="preserve">. </w:t>
      </w:r>
      <w:r w:rsidR="00BE0AF8" w:rsidRPr="74E6C4DE">
        <w:rPr>
          <w:rStyle w:val="normaltextrun"/>
          <w:rFonts w:ascii="Arial" w:hAnsi="Arial" w:cs="Arial"/>
          <w:lang w:val="en-GB"/>
        </w:rPr>
        <w:t xml:space="preserve">The </w:t>
      </w:r>
      <w:r w:rsidR="00D13E94" w:rsidRPr="74E6C4DE">
        <w:rPr>
          <w:rStyle w:val="normaltextrun"/>
          <w:rFonts w:ascii="Arial" w:hAnsi="Arial" w:cs="Arial"/>
          <w:lang w:val="en-GB"/>
        </w:rPr>
        <w:t xml:space="preserve">strict application of </w:t>
      </w:r>
      <w:r w:rsidR="00F33A40" w:rsidRPr="74E6C4DE">
        <w:rPr>
          <w:rStyle w:val="normaltextrun"/>
          <w:rFonts w:ascii="Arial" w:hAnsi="Arial" w:cs="Arial"/>
          <w:b/>
          <w:bCs/>
          <w:lang w:val="en-GB"/>
        </w:rPr>
        <w:t>Universal Design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D13E94" w:rsidRPr="74E6C4DE">
        <w:rPr>
          <w:rStyle w:val="normaltextrun"/>
          <w:rFonts w:ascii="Arial" w:hAnsi="Arial" w:cs="Arial"/>
          <w:lang w:val="en-GB"/>
        </w:rPr>
        <w:t>to all new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F33A40" w:rsidRPr="74E6C4DE">
        <w:rPr>
          <w:rStyle w:val="normaltextrun"/>
          <w:rFonts w:ascii="Arial" w:hAnsi="Arial" w:cs="Arial"/>
          <w:lang w:val="en-GB"/>
        </w:rPr>
        <w:t>technology</w:t>
      </w:r>
      <w:r w:rsidR="00303B6F" w:rsidRPr="74E6C4DE">
        <w:rPr>
          <w:rStyle w:val="normaltextrun"/>
          <w:rFonts w:ascii="Arial" w:hAnsi="Arial" w:cs="Arial"/>
          <w:lang w:val="en-GB"/>
        </w:rPr>
        <w:t xml:space="preserve">, including </w:t>
      </w:r>
      <w:r w:rsidR="00303B6F" w:rsidRPr="74E6C4DE">
        <w:rPr>
          <w:rStyle w:val="normaltextrun"/>
          <w:rFonts w:ascii="Arial" w:hAnsi="Arial" w:cs="Arial"/>
          <w:b/>
          <w:bCs/>
          <w:lang w:val="en-GB"/>
        </w:rPr>
        <w:t>Artificial Intelligence</w:t>
      </w:r>
      <w:r w:rsidR="00AA3FA9" w:rsidRPr="74E6C4DE">
        <w:rPr>
          <w:rStyle w:val="normaltextrun"/>
          <w:rFonts w:ascii="Arial" w:hAnsi="Arial" w:cs="Arial"/>
          <w:b/>
          <w:bCs/>
          <w:lang w:val="en-GB"/>
        </w:rPr>
        <w:t xml:space="preserve"> (AI)</w:t>
      </w:r>
      <w:r w:rsidR="00844F7C" w:rsidRPr="74E6C4DE">
        <w:rPr>
          <w:rStyle w:val="normaltextrun"/>
          <w:rFonts w:ascii="Arial" w:hAnsi="Arial" w:cs="Arial"/>
          <w:lang w:val="en-GB"/>
        </w:rPr>
        <w:t>,</w:t>
      </w:r>
      <w:r w:rsidR="00F33A40" w:rsidRPr="74E6C4DE">
        <w:rPr>
          <w:rStyle w:val="normaltextrun"/>
          <w:rFonts w:ascii="Arial" w:hAnsi="Arial" w:cs="Arial"/>
          <w:lang w:val="en-GB"/>
        </w:rPr>
        <w:t xml:space="preserve"> is 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needed to ensure full, </w:t>
      </w:r>
      <w:r w:rsidR="003F46C8" w:rsidRPr="74E6C4DE">
        <w:rPr>
          <w:rStyle w:val="normaltextrun"/>
          <w:rFonts w:ascii="Arial" w:hAnsi="Arial" w:cs="Arial"/>
          <w:lang w:val="en-GB"/>
        </w:rPr>
        <w:t>equal,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 and unrestricted access</w:t>
      </w:r>
      <w:r w:rsidR="00170592" w:rsidRPr="74E6C4DE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="0040661D" w:rsidRPr="74E6C4DE">
        <w:rPr>
          <w:rStyle w:val="normaltextrun"/>
          <w:rFonts w:ascii="Arial" w:hAnsi="Arial" w:cs="Arial"/>
          <w:lang w:val="en-GB"/>
        </w:rPr>
        <w:t xml:space="preserve"> </w:t>
      </w:r>
    </w:p>
    <w:p w14:paraId="409E0F8F" w14:textId="77777777" w:rsidR="00ED2AE5" w:rsidRPr="00381A77" w:rsidRDefault="00ED2AE5" w:rsidP="00E86F83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14:paraId="30E62F9C" w14:textId="1A63C271" w:rsidR="00AB075A" w:rsidRPr="009B0911" w:rsidRDefault="00784719" w:rsidP="00E86F8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="004D46EC" w:rsidRPr="009B0911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hosted by the Swedish Disability Rights Federation (Funktionsrätt Sverige) </w:t>
      </w:r>
      <w:r w:rsidR="00AB2927" w:rsidRPr="009B0911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id="0" w:name="_Hlk122087994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="000C1663" w:rsidRPr="009B0911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="00DF7F2B" w:rsidRPr="009B0911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</w:t>
      </w:r>
      <w:r w:rsidR="000C1663" w:rsidRPr="009B0911">
        <w:rPr>
          <w:rStyle w:val="normaltextrun"/>
          <w:rFonts w:ascii="Arial" w:hAnsi="Arial" w:cs="Arial"/>
          <w:lang w:val="en-US"/>
        </w:rPr>
        <w:t>at the</w:t>
      </w:r>
      <w:r w:rsidR="000C1663" w:rsidRPr="009B0911">
        <w:rPr>
          <w:rFonts w:ascii="Arial" w:hAnsi="Arial" w:cs="Arial"/>
          <w:lang w:val="en-US"/>
        </w:rPr>
        <w:t xml:space="preserve"> </w:t>
      </w:r>
      <w:hyperlink r:id="rId12" w:history="1">
        <w:r w:rsidR="000C1663" w:rsidRPr="009B0911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="000C1663" w:rsidRPr="009B0911">
        <w:rPr>
          <w:rFonts w:ascii="Arial" w:hAnsi="Arial" w:cs="Arial"/>
          <w:lang w:val="en-GB"/>
        </w:rPr>
        <w:t xml:space="preserve"> in Stockholm or online. </w:t>
      </w:r>
      <w:r w:rsidR="00DF7F2B" w:rsidRPr="009B0911">
        <w:rPr>
          <w:rFonts w:ascii="Arial" w:hAnsi="Arial" w:cs="Arial"/>
          <w:lang w:val="en-GB"/>
        </w:rPr>
        <w:t xml:space="preserve"> </w:t>
      </w:r>
      <w:r w:rsidR="00C87477" w:rsidRPr="009B0911">
        <w:rPr>
          <w:rFonts w:ascii="Arial" w:hAnsi="Arial" w:cs="Arial"/>
          <w:lang w:val="en-US"/>
        </w:rPr>
        <w:t xml:space="preserve">The </w:t>
      </w:r>
      <w:r w:rsidR="00ED2AE5" w:rsidRPr="009B0911">
        <w:rPr>
          <w:rFonts w:ascii="Arial" w:hAnsi="Arial" w:cs="Arial"/>
          <w:lang w:val="en-US"/>
        </w:rPr>
        <w:t xml:space="preserve">hybrid </w:t>
      </w:r>
      <w:r w:rsidR="00C87477" w:rsidRPr="009B0911">
        <w:rPr>
          <w:rFonts w:ascii="Arial" w:hAnsi="Arial" w:cs="Arial"/>
          <w:lang w:val="en-US"/>
        </w:rPr>
        <w:t>conference will</w:t>
      </w:r>
      <w:r w:rsidR="007A5F84" w:rsidRPr="009B0911">
        <w:rPr>
          <w:rFonts w:ascii="Arial" w:hAnsi="Arial" w:cs="Arial"/>
          <w:lang w:val="en-US"/>
        </w:rPr>
        <w:t xml:space="preserve"> </w:t>
      </w:r>
      <w:r w:rsidR="00016201" w:rsidRPr="009B0911">
        <w:rPr>
          <w:rFonts w:ascii="Arial" w:hAnsi="Arial" w:cs="Arial"/>
          <w:lang w:val="en-US"/>
        </w:rPr>
        <w:t xml:space="preserve">highlight </w:t>
      </w:r>
      <w:r w:rsidR="00E15A9F" w:rsidRPr="009B0911">
        <w:rPr>
          <w:rFonts w:ascii="Arial" w:hAnsi="Arial" w:cs="Arial"/>
          <w:b/>
          <w:bCs/>
          <w:lang w:val="en-US"/>
        </w:rPr>
        <w:t>equality</w:t>
      </w:r>
      <w:r w:rsidR="00E15A9F" w:rsidRPr="009B0911">
        <w:rPr>
          <w:rFonts w:ascii="Arial" w:hAnsi="Arial" w:cs="Arial"/>
          <w:lang w:val="en-US"/>
        </w:rPr>
        <w:t xml:space="preserve"> and </w:t>
      </w:r>
      <w:r w:rsidR="00173D9F" w:rsidRPr="009B0911">
        <w:rPr>
          <w:rFonts w:ascii="Arial" w:hAnsi="Arial" w:cs="Arial"/>
          <w:b/>
          <w:bCs/>
          <w:lang w:val="en-US"/>
        </w:rPr>
        <w:t>disability rights</w:t>
      </w:r>
      <w:r w:rsidR="00173D9F" w:rsidRPr="009B0911">
        <w:rPr>
          <w:rFonts w:ascii="Arial" w:hAnsi="Arial" w:cs="Arial"/>
          <w:lang w:val="en-US"/>
        </w:rPr>
        <w:t xml:space="preserve"> in </w:t>
      </w:r>
      <w:r w:rsidR="007A5F84" w:rsidRPr="009B0911">
        <w:rPr>
          <w:rFonts w:ascii="Arial" w:hAnsi="Arial" w:cs="Arial"/>
          <w:lang w:val="en-US"/>
        </w:rPr>
        <w:t>current</w:t>
      </w:r>
      <w:r w:rsidR="00CB286D" w:rsidRPr="009B0911">
        <w:rPr>
          <w:rFonts w:ascii="Arial" w:hAnsi="Arial" w:cs="Arial"/>
          <w:lang w:val="en-US"/>
        </w:rPr>
        <w:t xml:space="preserve"> EU</w:t>
      </w:r>
      <w:r w:rsidR="007A5F84" w:rsidRPr="009B0911">
        <w:rPr>
          <w:rFonts w:ascii="Arial" w:hAnsi="Arial" w:cs="Arial"/>
          <w:lang w:val="en-US"/>
        </w:rPr>
        <w:t xml:space="preserve"> legislative</w:t>
      </w:r>
      <w:r w:rsidR="00F1169B" w:rsidRPr="009B0911">
        <w:rPr>
          <w:rFonts w:ascii="Arial" w:hAnsi="Arial" w:cs="Arial"/>
          <w:lang w:val="en-US"/>
        </w:rPr>
        <w:t xml:space="preserve"> and policy</w:t>
      </w:r>
      <w:r w:rsidR="007A5F84" w:rsidRPr="009B0911">
        <w:rPr>
          <w:rFonts w:ascii="Arial" w:hAnsi="Arial" w:cs="Arial"/>
          <w:lang w:val="en-US"/>
        </w:rPr>
        <w:t xml:space="preserve"> issues.</w:t>
      </w:r>
      <w:r w:rsidR="00C87477" w:rsidRPr="009B0911">
        <w:rPr>
          <w:rFonts w:ascii="Arial" w:hAnsi="Arial" w:cs="Arial"/>
          <w:lang w:val="en-US"/>
        </w:rPr>
        <w:t xml:space="preserve"> </w:t>
      </w:r>
    </w:p>
    <w:p w14:paraId="3EE9FB7A" w14:textId="77777777" w:rsidR="00286444" w:rsidRPr="009B0911" w:rsidRDefault="00286444" w:rsidP="00570A55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14:paraId="63AC8F84" w14:textId="18FE6271" w:rsidR="00CB286D" w:rsidRPr="00C56429" w:rsidRDefault="00C31213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Draft </w:t>
      </w:r>
      <w:r w:rsidR="00570A55"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>Program</w:t>
      </w:r>
      <w:bookmarkStart w:id="1" w:name="_Hlk121216390"/>
    </w:p>
    <w:p w14:paraId="72133E66" w14:textId="77777777" w:rsidR="003C7954" w:rsidRPr="003C7954" w:rsidRDefault="003C7954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72A8E9BA" w14:textId="77777777" w:rsidR="00570A55" w:rsidRPr="00A229A1" w:rsidRDefault="00570A55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2640075D" w14:textId="6AE16354" w:rsidR="00C87477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="00F377BC"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3</w:t>
      </w:r>
      <w:r w:rsidR="00F94234" w:rsidRPr="009B0911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  <w:t xml:space="preserve">Registration of </w:t>
      </w:r>
      <w:r w:rsidR="00E971EA" w:rsidRPr="009B0911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14:paraId="27D57797" w14:textId="7777777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5A953BF7" w14:textId="6E0A9A7C" w:rsidR="00D22E7D" w:rsidRPr="009B0911" w:rsidRDefault="00F377BC" w:rsidP="00C56429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 xml:space="preserve">0 – </w:t>
      </w:r>
      <w:r w:rsidR="00F21FF6"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  <w:t xml:space="preserve">Official </w:t>
      </w:r>
      <w:r w:rsidR="00E971EA" w:rsidRPr="009B0911">
        <w:rPr>
          <w:rFonts w:cs="Arial"/>
          <w:sz w:val="24"/>
          <w:szCs w:val="24"/>
          <w:lang w:val="en-GB"/>
        </w:rPr>
        <w:t>O</w:t>
      </w:r>
      <w:r w:rsidR="00D22E7D" w:rsidRPr="009B0911">
        <w:rPr>
          <w:rFonts w:cs="Arial"/>
          <w:sz w:val="24"/>
          <w:szCs w:val="24"/>
          <w:lang w:val="en-GB"/>
        </w:rPr>
        <w:t xml:space="preserve">pening of the </w:t>
      </w:r>
      <w:r w:rsidR="00C47A8A" w:rsidRPr="009B0911">
        <w:rPr>
          <w:rFonts w:cs="Arial"/>
          <w:sz w:val="24"/>
          <w:szCs w:val="24"/>
          <w:lang w:val="en-GB"/>
        </w:rPr>
        <w:t>Conference</w:t>
      </w:r>
    </w:p>
    <w:p w14:paraId="7CFCD414" w14:textId="77777777" w:rsidR="00ED49C7" w:rsidRPr="00F839B1" w:rsidRDefault="00ED49C7" w:rsidP="00C56429">
      <w:pPr>
        <w:spacing w:before="0"/>
        <w:rPr>
          <w:rFonts w:ascii="Arial" w:hAnsi="Arial"/>
          <w:lang w:val="en-GB"/>
        </w:rPr>
      </w:pPr>
    </w:p>
    <w:p w14:paraId="37FD1518" w14:textId="7E3AF9A9" w:rsidR="00A2705D" w:rsidRPr="00A2705D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Fonts w:ascii="Lucida Sans Unicode" w:eastAsiaTheme="majorEastAsia" w:hAnsi="Lucida Sans Unicode"/>
          <w:bCs/>
          <w:sz w:val="22"/>
          <w:lang w:val="en-GB"/>
        </w:rPr>
      </w:pPr>
      <w:r w:rsidRPr="00A2705D">
        <w:rPr>
          <w:rFonts w:eastAsia="Times New Roman"/>
          <w:lang w:val="en-GB"/>
        </w:rPr>
        <w:t xml:space="preserve">General Moderator: </w:t>
      </w:r>
      <w:r w:rsidRPr="00A2705D">
        <w:rPr>
          <w:rFonts w:cs="Arial"/>
          <w:b/>
          <w:bCs/>
          <w:color w:val="000000" w:themeColor="text1"/>
          <w:lang w:val="en-GB"/>
        </w:rPr>
        <w:t>Lotta Håkansson</w:t>
      </w:r>
      <w:r w:rsidRPr="00A2705D">
        <w:rPr>
          <w:rFonts w:eastAsia="Times New Roman"/>
          <w:lang w:val="en-US"/>
        </w:rPr>
        <w:t>, board member the Swedish Disability Rights Federation</w:t>
      </w:r>
    </w:p>
    <w:p w14:paraId="3788BBDC" w14:textId="77777777" w:rsidR="00A2705D" w:rsidRPr="00A2705D" w:rsidRDefault="00A2705D" w:rsidP="00A2705D">
      <w:pPr>
        <w:pStyle w:val="ListParagraph"/>
        <w:spacing w:line="360" w:lineRule="auto"/>
        <w:rPr>
          <w:rFonts w:ascii="Lucida Sans Unicode" w:eastAsiaTheme="majorEastAsia" w:hAnsi="Lucida Sans Unicode"/>
          <w:bCs/>
          <w:sz w:val="22"/>
          <w:lang w:val="en-GB"/>
        </w:rPr>
      </w:pPr>
    </w:p>
    <w:p w14:paraId="7F060C4C" w14:textId="47AC4C6F" w:rsidR="00276F73" w:rsidRPr="009B0911" w:rsidRDefault="007032C1" w:rsidP="477B146C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GB"/>
        </w:rPr>
      </w:pPr>
      <w:r w:rsidRPr="1D1F4D49">
        <w:rPr>
          <w:rFonts w:cs="Arial"/>
          <w:b/>
          <w:bCs/>
          <w:color w:val="000000" w:themeColor="text1"/>
          <w:lang w:val="en-GB"/>
        </w:rPr>
        <w:t>H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elena Dal</w:t>
      </w:r>
      <w:r w:rsidR="58018A9E" w:rsidRPr="1D1F4D49">
        <w:rPr>
          <w:rFonts w:cs="Arial"/>
          <w:b/>
          <w:bCs/>
          <w:color w:val="000000" w:themeColor="text1"/>
          <w:lang w:val="en-GB"/>
        </w:rPr>
        <w:t>l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i</w:t>
      </w:r>
      <w:r w:rsidR="004D6B89" w:rsidRPr="1D1F4D49">
        <w:rPr>
          <w:rFonts w:cs="Arial"/>
          <w:color w:val="000000" w:themeColor="text1"/>
          <w:lang w:val="en-GB"/>
        </w:rPr>
        <w:t xml:space="preserve"> </w:t>
      </w:r>
      <w:r w:rsidR="64E13695" w:rsidRPr="1D1F4D49">
        <w:rPr>
          <w:rFonts w:cs="Arial"/>
          <w:color w:val="000000" w:themeColor="text1"/>
          <w:lang w:val="en-GB"/>
        </w:rPr>
        <w:t>(video)</w:t>
      </w:r>
    </w:p>
    <w:p w14:paraId="45CAA264" w14:textId="66C51C8B" w:rsidR="006B5F3B" w:rsidRPr="009B0911" w:rsidRDefault="003357E2" w:rsidP="00276F73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="009639B2" w:rsidRPr="009B0911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 Commission</w:t>
      </w:r>
      <w:r w:rsidR="00ED49C7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7ED40DC9" w14:textId="1F7923C8" w:rsidR="004D6B89" w:rsidRPr="009B0911" w:rsidRDefault="006B5F3B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Camilla Waltersson Grönvall</w:t>
      </w:r>
      <w:r w:rsidR="00F34A50" w:rsidRPr="3F570399">
        <w:rPr>
          <w:rFonts w:cs="Arial"/>
          <w:color w:val="000000" w:themeColor="text1"/>
          <w:lang w:val="en-US"/>
        </w:rPr>
        <w:t>,</w:t>
      </w:r>
      <w:r w:rsidR="002076CF" w:rsidRPr="3F570399">
        <w:rPr>
          <w:rFonts w:cs="Arial"/>
          <w:color w:val="000000" w:themeColor="text1"/>
          <w:lang w:val="en-US"/>
        </w:rPr>
        <w:t xml:space="preserve"> </w:t>
      </w:r>
    </w:p>
    <w:p w14:paraId="4DC6E797" w14:textId="3D1232FD" w:rsidR="00A2705D" w:rsidRPr="00A2705D" w:rsidRDefault="00F34A50" w:rsidP="00A2705D">
      <w:pPr>
        <w:pStyle w:val="ListParagraph"/>
        <w:spacing w:line="360" w:lineRule="auto"/>
        <w:rPr>
          <w:rFonts w:cs="Arial"/>
          <w:color w:val="000000" w:themeColor="text1"/>
          <w:szCs w:val="24"/>
        </w:rPr>
      </w:pPr>
      <w:r w:rsidRPr="009B0911">
        <w:rPr>
          <w:rFonts w:cs="Arial"/>
          <w:color w:val="000000" w:themeColor="text1"/>
          <w:szCs w:val="24"/>
        </w:rPr>
        <w:t>M</w:t>
      </w:r>
      <w:r w:rsidR="003357E2" w:rsidRPr="009B0911">
        <w:rPr>
          <w:rFonts w:cs="Arial"/>
          <w:color w:val="000000" w:themeColor="text1"/>
          <w:szCs w:val="24"/>
        </w:rPr>
        <w:t>inister of Social Services</w:t>
      </w:r>
      <w:r w:rsidR="002076CF" w:rsidRPr="009B0911">
        <w:rPr>
          <w:rFonts w:cs="Arial"/>
          <w:color w:val="000000" w:themeColor="text1"/>
          <w:szCs w:val="24"/>
        </w:rPr>
        <w:t>, Sweden</w:t>
      </w:r>
      <w:r w:rsidR="006B5F3B" w:rsidRPr="009B0911">
        <w:rPr>
          <w:rFonts w:cs="Arial"/>
          <w:color w:val="000000" w:themeColor="text1"/>
          <w:szCs w:val="24"/>
        </w:rPr>
        <w:t xml:space="preserve"> </w:t>
      </w:r>
    </w:p>
    <w:p w14:paraId="42FBD0AF" w14:textId="57A79CC7" w:rsidR="00802051" w:rsidRDefault="00A2705D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00A2705D">
        <w:rPr>
          <w:rFonts w:cs="Arial"/>
          <w:b/>
          <w:bCs/>
          <w:color w:val="000000" w:themeColor="text1"/>
          <w:lang w:val="en-US"/>
        </w:rPr>
        <w:lastRenderedPageBreak/>
        <w:t>Nicklas Mårtensson</w:t>
      </w:r>
    </w:p>
    <w:p w14:paraId="6084DF70" w14:textId="2798B55E" w:rsidR="00A2705D" w:rsidRPr="00A2705D" w:rsidRDefault="00A2705D" w:rsidP="00A2705D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color w:val="000000" w:themeColor="text1"/>
          <w:szCs w:val="24"/>
          <w:lang w:val="en-US"/>
        </w:rPr>
        <w:t>Director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="00FF3FDA" w:rsidRPr="009B0911">
        <w:rPr>
          <w:rFonts w:cs="Arial"/>
          <w:color w:val="000000" w:themeColor="text1"/>
          <w:szCs w:val="24"/>
          <w:lang w:val="en-US"/>
        </w:rPr>
        <w:t>Swedish Disability Rig</w:t>
      </w:r>
      <w:r>
        <w:rPr>
          <w:rFonts w:cs="Arial"/>
          <w:color w:val="000000" w:themeColor="text1"/>
          <w:szCs w:val="24"/>
          <w:lang w:val="en-US"/>
        </w:rPr>
        <w:t>hts Federation</w:t>
      </w:r>
    </w:p>
    <w:p w14:paraId="66FA9508" w14:textId="2D2A217E" w:rsidR="00E676BF" w:rsidRPr="009B0911" w:rsidRDefault="002C1AA9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Yannis Vardakastanis</w:t>
      </w:r>
      <w:r w:rsidR="00E676BF" w:rsidRPr="3F570399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053A8606" w14:textId="1DCF0316" w:rsidR="00286444" w:rsidRPr="009B0911" w:rsidRDefault="002C1AA9" w:rsidP="00E676BF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14:paraId="2404BBDF" w14:textId="77777777" w:rsidR="00392509" w:rsidRDefault="00392509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</w:p>
    <w:p w14:paraId="496E1166" w14:textId="5CFAFE90" w:rsidR="00ED2E93" w:rsidRPr="009B0911" w:rsidRDefault="002736CE" w:rsidP="00CB286D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1B3204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ED2E93" w:rsidRPr="009B0911">
        <w:rPr>
          <w:rFonts w:cs="Arial"/>
          <w:sz w:val="24"/>
          <w:szCs w:val="24"/>
          <w:lang w:val="en-GB"/>
        </w:rPr>
        <w:t>Disab</w:t>
      </w:r>
      <w:r w:rsidR="00ED2E93" w:rsidRPr="009B0911">
        <w:rPr>
          <w:rFonts w:eastAsia="Arial" w:cs="Arial"/>
          <w:sz w:val="24"/>
          <w:szCs w:val="24"/>
          <w:lang w:val="en-GB"/>
        </w:rPr>
        <w:t>ility Rights in Europe -</w:t>
      </w:r>
      <w:r w:rsidR="00500ED0" w:rsidRPr="009B0911">
        <w:rPr>
          <w:rFonts w:eastAsia="Arial" w:cs="Arial"/>
          <w:sz w:val="24"/>
          <w:szCs w:val="24"/>
          <w:lang w:val="en-GB"/>
        </w:rPr>
        <w:t xml:space="preserve"> t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he </w:t>
      </w:r>
      <w:r w:rsidR="00E971EA" w:rsidRPr="009B0911">
        <w:rPr>
          <w:rFonts w:eastAsia="Arial" w:cs="Arial"/>
          <w:sz w:val="24"/>
          <w:szCs w:val="24"/>
          <w:lang w:val="en-GB"/>
        </w:rPr>
        <w:t>W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ay </w:t>
      </w:r>
      <w:r w:rsidR="00E971EA" w:rsidRPr="009B0911">
        <w:rPr>
          <w:rFonts w:eastAsia="Arial" w:cs="Arial"/>
          <w:sz w:val="24"/>
          <w:szCs w:val="24"/>
          <w:lang w:val="en-GB"/>
        </w:rPr>
        <w:t>F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orward </w:t>
      </w:r>
    </w:p>
    <w:p w14:paraId="345B463C" w14:textId="77777777" w:rsidR="00CB286D" w:rsidRPr="00F61B8D" w:rsidRDefault="00CB286D" w:rsidP="00CB286D">
      <w:pPr>
        <w:spacing w:before="0"/>
        <w:rPr>
          <w:rFonts w:ascii="Arial" w:eastAsiaTheme="majorEastAsia" w:hAnsi="Arial"/>
          <w:bCs/>
          <w:lang w:val="en-GB"/>
        </w:rPr>
      </w:pPr>
    </w:p>
    <w:p w14:paraId="1373FDBA" w14:textId="7C921185" w:rsidR="00455087" w:rsidRPr="009B0911" w:rsidRDefault="00455087" w:rsidP="00E86F83">
      <w:pPr>
        <w:spacing w:before="0" w:line="276" w:lineRule="auto"/>
        <w:rPr>
          <w:rFonts w:ascii="Arial" w:eastAsiaTheme="majorEastAsia" w:hAnsi="Arial"/>
          <w:bCs/>
          <w:lang w:val="en-GB"/>
        </w:rPr>
      </w:pPr>
      <w:r w:rsidRPr="009B0911">
        <w:rPr>
          <w:rFonts w:ascii="Arial" w:eastAsiaTheme="majorEastAsia" w:hAnsi="Arial"/>
          <w:bCs/>
          <w:lang w:val="en-GB"/>
        </w:rPr>
        <w:t>In this panel</w:t>
      </w:r>
      <w:r w:rsidR="007C15E0" w:rsidRPr="009B0911">
        <w:rPr>
          <w:rFonts w:ascii="Arial" w:eastAsiaTheme="majorEastAsia" w:hAnsi="Arial"/>
          <w:bCs/>
          <w:lang w:val="en-GB"/>
        </w:rPr>
        <w:t xml:space="preserve"> we will explore disability rights in Europe today and the European Disability Rights Strategy. The panel will also look ahead and</w:t>
      </w:r>
      <w:r w:rsidR="001A663E" w:rsidRPr="009B0911">
        <w:rPr>
          <w:rFonts w:ascii="Arial" w:eastAsiaTheme="majorEastAsia" w:hAnsi="Arial"/>
          <w:bCs/>
          <w:lang w:val="en-GB"/>
        </w:rPr>
        <w:t xml:space="preserve"> discuss what the future of disability rights will look like in Europe and across the globe. </w:t>
      </w:r>
      <w:r w:rsidR="00282BFE" w:rsidRPr="009B0911">
        <w:rPr>
          <w:rFonts w:ascii="Arial" w:eastAsiaTheme="majorEastAsia" w:hAnsi="Arial"/>
          <w:bCs/>
          <w:lang w:val="en-GB"/>
        </w:rPr>
        <w:t xml:space="preserve"> </w:t>
      </w:r>
    </w:p>
    <w:p w14:paraId="0317A0FB" w14:textId="77777777" w:rsidR="008D3895" w:rsidRPr="00DF4C0A" w:rsidRDefault="008D3895" w:rsidP="00FF3FDA">
      <w:pPr>
        <w:spacing w:before="0" w:line="276" w:lineRule="auto"/>
        <w:rPr>
          <w:rFonts w:ascii="Arial" w:eastAsiaTheme="majorEastAsia" w:hAnsi="Arial"/>
          <w:bCs/>
          <w:sz w:val="12"/>
          <w:szCs w:val="12"/>
          <w:lang w:val="en-GB"/>
        </w:rPr>
      </w:pPr>
    </w:p>
    <w:p w14:paraId="5555B454" w14:textId="0191D5FA" w:rsidR="00E676BF" w:rsidRPr="009B0911" w:rsidRDefault="008D3895" w:rsidP="00BE4162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lang w:val="en-GB"/>
        </w:rPr>
        <w:t xml:space="preserve">Moderator: </w:t>
      </w:r>
      <w:r w:rsidRPr="3F570399">
        <w:rPr>
          <w:rFonts w:eastAsiaTheme="majorEastAsia" w:cs="Arial"/>
          <w:b/>
          <w:bCs/>
          <w:lang w:val="en-GB"/>
        </w:rPr>
        <w:t>Fredrik Malmberg</w:t>
      </w:r>
      <w:r w:rsidR="00E676BF" w:rsidRPr="3F570399">
        <w:rPr>
          <w:rFonts w:eastAsiaTheme="majorEastAsia" w:cs="Arial"/>
          <w:lang w:val="en-GB"/>
        </w:rPr>
        <w:t xml:space="preserve"> </w:t>
      </w:r>
    </w:p>
    <w:p w14:paraId="5E242943" w14:textId="106124EA" w:rsidR="008D3895" w:rsidRPr="009B0911" w:rsidRDefault="008D3895" w:rsidP="009B0911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irector</w:t>
      </w:r>
      <w:r w:rsidR="009639B2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Pr="009B0911">
        <w:rPr>
          <w:rFonts w:eastAsiaTheme="majorEastAsia" w:cs="Arial"/>
          <w:bCs/>
          <w:szCs w:val="24"/>
          <w:lang w:val="en-GB"/>
        </w:rPr>
        <w:t>Swedish National Human Rights Institute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5E046FEC" w14:textId="77777777" w:rsidR="00A2705D" w:rsidRPr="009B0911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Gerard Quinn</w:t>
      </w:r>
      <w:r w:rsidRPr="3F570399">
        <w:rPr>
          <w:rFonts w:eastAsiaTheme="majorEastAsia" w:cs="Arial"/>
          <w:lang w:val="en-GB"/>
        </w:rPr>
        <w:t xml:space="preserve"> (online)</w:t>
      </w:r>
    </w:p>
    <w:p w14:paraId="6B4697D5" w14:textId="77777777" w:rsidR="00A2705D" w:rsidRPr="009B0911" w:rsidRDefault="00A2705D" w:rsidP="00A2705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Special Rapporteur on the Rights of Persons with Disabilities, United Nations </w:t>
      </w:r>
    </w:p>
    <w:p w14:paraId="32B064EB" w14:textId="0844D603" w:rsidR="00430ADA" w:rsidRDefault="008D3895" w:rsidP="00BA7AAB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Katarina Ivankovic-Knezevic</w:t>
      </w:r>
      <w:r w:rsidR="00E676BF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9AFB88A" w14:textId="15427C8A" w:rsidR="008D3895" w:rsidRPr="00430ADA" w:rsidRDefault="008D3895" w:rsidP="00430ADA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430ADA">
        <w:rPr>
          <w:rFonts w:eastAsiaTheme="majorEastAsia" w:cs="Arial"/>
          <w:bCs/>
          <w:szCs w:val="24"/>
          <w:lang w:val="en-GB"/>
        </w:rPr>
        <w:t xml:space="preserve">Director of DG Employment, Social Affairs </w:t>
      </w:r>
      <w:r w:rsidR="00392509" w:rsidRPr="00430ADA">
        <w:rPr>
          <w:rFonts w:eastAsiaTheme="majorEastAsia" w:cs="Arial"/>
          <w:bCs/>
          <w:szCs w:val="24"/>
          <w:lang w:val="en-GB"/>
        </w:rPr>
        <w:t xml:space="preserve">&amp; </w:t>
      </w:r>
      <w:r w:rsidRPr="00430ADA">
        <w:rPr>
          <w:rFonts w:eastAsiaTheme="majorEastAsia" w:cs="Arial"/>
          <w:bCs/>
          <w:szCs w:val="24"/>
          <w:lang w:val="en-GB"/>
        </w:rPr>
        <w:t>Inclusion</w:t>
      </w:r>
      <w:r w:rsidR="00B10E57" w:rsidRPr="00430ADA">
        <w:rPr>
          <w:rFonts w:eastAsiaTheme="majorEastAsia" w:cs="Arial"/>
          <w:bCs/>
          <w:szCs w:val="24"/>
          <w:lang w:val="en-GB"/>
        </w:rPr>
        <w:t xml:space="preserve">, </w:t>
      </w:r>
      <w:r w:rsidR="009639B2" w:rsidRPr="00430ADA">
        <w:rPr>
          <w:rFonts w:eastAsiaTheme="majorEastAsia" w:cs="Arial"/>
          <w:bCs/>
          <w:szCs w:val="24"/>
          <w:lang w:val="en-GB"/>
        </w:rPr>
        <w:t>E</w:t>
      </w:r>
      <w:r w:rsidR="00DF4C0A" w:rsidRPr="00430ADA">
        <w:rPr>
          <w:rFonts w:eastAsiaTheme="majorEastAsia" w:cs="Arial"/>
          <w:bCs/>
          <w:szCs w:val="24"/>
          <w:lang w:val="en-GB"/>
        </w:rPr>
        <w:t>uropean</w:t>
      </w:r>
      <w:r w:rsidR="009639B2" w:rsidRPr="00430ADA">
        <w:rPr>
          <w:rFonts w:eastAsiaTheme="majorEastAsia" w:cs="Arial"/>
          <w:bCs/>
          <w:szCs w:val="24"/>
          <w:lang w:val="en-GB"/>
        </w:rPr>
        <w:t xml:space="preserve"> </w:t>
      </w:r>
      <w:r w:rsidR="00515385" w:rsidRPr="00430ADA">
        <w:rPr>
          <w:rFonts w:eastAsiaTheme="majorEastAsia" w:cs="Arial"/>
          <w:bCs/>
          <w:szCs w:val="24"/>
          <w:lang w:val="en-GB"/>
        </w:rPr>
        <w:t>Commission</w:t>
      </w:r>
      <w:r w:rsidR="00286444" w:rsidRPr="00430ADA">
        <w:rPr>
          <w:rFonts w:eastAsiaTheme="majorEastAsia" w:cs="Arial"/>
          <w:bCs/>
          <w:szCs w:val="24"/>
          <w:lang w:val="en-GB"/>
        </w:rPr>
        <w:t xml:space="preserve"> </w:t>
      </w:r>
    </w:p>
    <w:p w14:paraId="4E0A49D5" w14:textId="66E1282C" w:rsidR="00CA079D" w:rsidRPr="009B0911" w:rsidRDefault="008D3895" w:rsidP="136FE1E5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bir Al-Sahlani</w:t>
      </w:r>
      <w:r w:rsidR="00CA079D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AD71C51" w14:textId="0891BA19" w:rsidR="00EB412C" w:rsidRPr="009B0911" w:rsidRDefault="00180632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Member of the European Parliament, Sweden </w:t>
      </w:r>
    </w:p>
    <w:p w14:paraId="418FFB00" w14:textId="123FDEE9" w:rsidR="006935D3" w:rsidRPr="009B0911" w:rsidRDefault="00EB412C" w:rsidP="4CB3DFE6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lejandro Moledo</w:t>
      </w:r>
    </w:p>
    <w:p w14:paraId="7E70582F" w14:textId="6FB06A88" w:rsidR="00286444" w:rsidRPr="009B0911" w:rsidRDefault="00EB412C" w:rsidP="006935D3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eputy Director</w:t>
      </w:r>
      <w:r w:rsidR="00B10E57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="00D43F03" w:rsidRPr="009B0911">
        <w:rPr>
          <w:rFonts w:eastAsiaTheme="majorEastAsia" w:cs="Arial"/>
          <w:bCs/>
          <w:szCs w:val="24"/>
          <w:lang w:val="en-GB"/>
        </w:rPr>
        <w:t>European Disability Forum</w:t>
      </w:r>
    </w:p>
    <w:p w14:paraId="54149C1F" w14:textId="42335D89" w:rsidR="0047213B" w:rsidRPr="00211F87" w:rsidRDefault="005F6362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1B3204" w:rsidRPr="009B0911">
        <w:rPr>
          <w:rFonts w:ascii="Arial" w:eastAsiaTheme="majorEastAsia" w:hAnsi="Arial"/>
          <w:b/>
          <w:bCs/>
          <w:lang w:val="en-GB"/>
        </w:rPr>
        <w:t>0</w:t>
      </w:r>
      <w:r w:rsidR="00EE1CA5" w:rsidRPr="009B0911">
        <w:rPr>
          <w:rFonts w:ascii="Arial" w:eastAsiaTheme="majorEastAsia" w:hAnsi="Arial"/>
          <w:b/>
          <w:bCs/>
          <w:lang w:val="en-GB"/>
        </w:rPr>
        <w:t>0</w:t>
      </w:r>
      <w:r w:rsidR="00ED2E93" w:rsidRPr="009B0911">
        <w:rPr>
          <w:rFonts w:ascii="Arial" w:eastAsiaTheme="majorEastAsia" w:hAnsi="Arial"/>
          <w:b/>
          <w:bCs/>
          <w:lang w:val="en-GB"/>
        </w:rPr>
        <w:t xml:space="preserve"> – 1</w:t>
      </w:r>
      <w:r w:rsidR="00EE1CA5" w:rsidRPr="009B0911">
        <w:rPr>
          <w:rFonts w:ascii="Arial" w:eastAsiaTheme="majorEastAsia" w:hAnsi="Arial"/>
          <w:b/>
          <w:bCs/>
          <w:lang w:val="en-GB"/>
        </w:rPr>
        <w:t>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EF6D74" w:rsidRPr="009B0911">
        <w:rPr>
          <w:rFonts w:ascii="Arial" w:eastAsiaTheme="majorEastAsia" w:hAnsi="Arial"/>
          <w:b/>
          <w:bCs/>
          <w:lang w:val="en-GB"/>
        </w:rPr>
        <w:t>30</w:t>
      </w:r>
      <w:r w:rsidR="00ED2E93" w:rsidRPr="009B0911">
        <w:rPr>
          <w:rFonts w:ascii="Arial" w:hAnsi="Arial"/>
          <w:lang w:val="en-GB"/>
        </w:rPr>
        <w:tab/>
      </w:r>
      <w:r w:rsidR="00D9539A" w:rsidRPr="009B0911">
        <w:rPr>
          <w:rFonts w:ascii="Arial" w:eastAsia="Arial" w:hAnsi="Arial"/>
          <w:b/>
          <w:lang w:val="en-GB"/>
        </w:rPr>
        <w:t xml:space="preserve">Coffee </w:t>
      </w:r>
      <w:r w:rsidR="00E971EA" w:rsidRPr="009B0911">
        <w:rPr>
          <w:rFonts w:ascii="Arial" w:eastAsia="Arial" w:hAnsi="Arial"/>
          <w:b/>
          <w:lang w:val="en-GB"/>
        </w:rPr>
        <w:t>B</w:t>
      </w:r>
      <w:r w:rsidR="00D9539A" w:rsidRPr="009B0911">
        <w:rPr>
          <w:rFonts w:ascii="Arial" w:eastAsia="Arial" w:hAnsi="Arial"/>
          <w:b/>
          <w:lang w:val="en-GB"/>
        </w:rPr>
        <w:t>reak</w:t>
      </w:r>
    </w:p>
    <w:p w14:paraId="61C1721C" w14:textId="77777777" w:rsidR="003F46C8" w:rsidRPr="009B0911" w:rsidRDefault="003F46C8" w:rsidP="00CB286D">
      <w:pPr>
        <w:spacing w:before="0"/>
        <w:contextualSpacing/>
        <w:rPr>
          <w:rFonts w:ascii="Arial" w:eastAsia="Arial" w:hAnsi="Arial"/>
          <w:lang w:val="en-GB"/>
        </w:rPr>
      </w:pPr>
    </w:p>
    <w:p w14:paraId="49D451A6" w14:textId="46AAE5B0" w:rsidR="00ED2E93" w:rsidRPr="009B0911" w:rsidRDefault="00ED2E93" w:rsidP="00CB286D">
      <w:pPr>
        <w:spacing w:before="0"/>
        <w:ind w:left="2608" w:hanging="2608"/>
        <w:contextualSpacing/>
        <w:rPr>
          <w:rFonts w:ascii="Arial" w:eastAsia="Arial" w:hAnsi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="00EE1CA5"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="00EE1CA5" w:rsidRPr="009B0911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eastAsia="Arial" w:hAnsi="Arial"/>
          <w:b/>
          <w:lang w:val="en-GB"/>
        </w:rPr>
        <w:t>Accessible</w:t>
      </w:r>
      <w:r w:rsidR="0048502D" w:rsidRPr="009B0911">
        <w:rPr>
          <w:rFonts w:ascii="Arial" w:eastAsia="Arial" w:hAnsi="Arial"/>
          <w:b/>
          <w:lang w:val="en-GB"/>
        </w:rPr>
        <w:t xml:space="preserve"> </w:t>
      </w:r>
      <w:r w:rsidRPr="009B0911">
        <w:rPr>
          <w:rFonts w:ascii="Arial" w:eastAsia="Arial" w:hAnsi="Arial"/>
          <w:b/>
          <w:lang w:val="en-GB"/>
        </w:rPr>
        <w:t>EU</w:t>
      </w:r>
      <w:r w:rsidRPr="009B0911">
        <w:rPr>
          <w:rFonts w:ascii="Arial" w:eastAsia="Arial" w:hAnsi="Arial"/>
          <w:lang w:val="en-GB"/>
        </w:rPr>
        <w:t xml:space="preserve"> </w:t>
      </w:r>
      <w:r w:rsidR="003D3228" w:rsidRPr="009B0911">
        <w:rPr>
          <w:rFonts w:ascii="Arial" w:eastAsia="Arial" w:hAnsi="Arial"/>
          <w:b/>
          <w:lang w:val="en-GB"/>
        </w:rPr>
        <w:t xml:space="preserve">- </w:t>
      </w:r>
      <w:r w:rsidR="005F0FE8" w:rsidRPr="009B0911">
        <w:rPr>
          <w:rFonts w:ascii="Arial" w:eastAsia="Arial" w:hAnsi="Arial"/>
          <w:b/>
          <w:lang w:val="en-GB"/>
        </w:rPr>
        <w:t>R</w:t>
      </w:r>
      <w:r w:rsidRPr="009B0911">
        <w:rPr>
          <w:rFonts w:ascii="Arial" w:eastAsia="Arial" w:hAnsi="Arial"/>
          <w:b/>
          <w:lang w:val="en-GB"/>
        </w:rPr>
        <w:t xml:space="preserve">eaching </w:t>
      </w:r>
      <w:r w:rsidR="005F0FE8" w:rsidRPr="009B0911">
        <w:rPr>
          <w:rFonts w:ascii="Arial" w:eastAsia="Arial" w:hAnsi="Arial"/>
          <w:b/>
          <w:lang w:val="en-GB"/>
        </w:rPr>
        <w:t>L</w:t>
      </w:r>
      <w:r w:rsidRPr="009B0911">
        <w:rPr>
          <w:rFonts w:ascii="Arial" w:eastAsia="Arial" w:hAnsi="Arial"/>
          <w:b/>
          <w:lang w:val="en-GB"/>
        </w:rPr>
        <w:t xml:space="preserve">ocal Communities </w:t>
      </w:r>
    </w:p>
    <w:p w14:paraId="6A929279" w14:textId="7A7AC134" w:rsidR="00F0417C" w:rsidRPr="00F61B8D" w:rsidRDefault="00F0417C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2D5AFA05" w14:textId="2F5B97B7" w:rsidR="005F0FE8" w:rsidRPr="009B0911" w:rsidRDefault="00F0417C" w:rsidP="0060319E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="0093038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r w:rsidR="005303C7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="005F0F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="000D28A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="00A13C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="002359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="00B924D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2CF80B37" w14:textId="77777777" w:rsidR="00B924D5" w:rsidRPr="00DF4C0A" w:rsidRDefault="00B924D5" w:rsidP="00096D4F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62778930" w14:textId="1AFC3924" w:rsidR="006935D3" w:rsidRPr="009B0911" w:rsidRDefault="00951E32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="001D0718" w:rsidRPr="3F570399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="003861BB" w:rsidRPr="3F570399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14:paraId="156751A5" w14:textId="1B941EB4" w:rsidR="001D0718" w:rsidRDefault="001D0718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Executive Committee Member</w:t>
      </w:r>
      <w:r w:rsidR="00371F7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00951E3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European Disability Forum </w:t>
      </w:r>
    </w:p>
    <w:p w14:paraId="1342EE1B" w14:textId="159258A4" w:rsidR="1DCD67E5" w:rsidRDefault="1DCD67E5" w:rsidP="7BA4DF4D">
      <w:pPr>
        <w:pStyle w:val="ListParagraph"/>
        <w:numPr>
          <w:ilvl w:val="0"/>
          <w:numId w:val="5"/>
        </w:numPr>
        <w:spacing w:line="360" w:lineRule="auto"/>
        <w:rPr>
          <w:rStyle w:val="Heading2Char"/>
          <w:rFonts w:cs="Arial"/>
          <w:bCs/>
          <w:sz w:val="24"/>
          <w:szCs w:val="24"/>
          <w:lang w:val="en-GB"/>
        </w:rPr>
      </w:pPr>
      <w:r w:rsidRPr="7BA4DF4D">
        <w:rPr>
          <w:rStyle w:val="Heading2Char"/>
          <w:rFonts w:cs="Arial"/>
          <w:bCs/>
          <w:sz w:val="24"/>
          <w:szCs w:val="24"/>
          <w:lang w:val="en-GB"/>
        </w:rPr>
        <w:t>Inmaculada Placencia Porrero</w:t>
      </w:r>
    </w:p>
    <w:p w14:paraId="527B2545" w14:textId="1058C5D1" w:rsidR="1DCD67E5" w:rsidRDefault="1DCD67E5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Senior Expert on Disability, European Commission</w:t>
      </w:r>
    </w:p>
    <w:p w14:paraId="5C830485" w14:textId="77777777" w:rsidR="00A2705D" w:rsidRPr="009B0911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 xml:space="preserve">Anna Quarnström </w:t>
      </w:r>
    </w:p>
    <w:p w14:paraId="29514F57" w14:textId="77777777" w:rsidR="00A2705D" w:rsidRPr="00211F87" w:rsidRDefault="00A2705D" w:rsidP="00A2705D">
      <w:pPr>
        <w:pStyle w:val="ListParagraph"/>
        <w:spacing w:line="360" w:lineRule="auto"/>
        <w:rPr>
          <w:rFonts w:eastAsiaTheme="majorEastAsia" w:cs="Arial"/>
          <w:bCs/>
          <w:szCs w:val="24"/>
          <w:lang w:val="en-GB" w:eastAsia="sv-SE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63C36AD8" w14:textId="1815CD03" w:rsidR="00894FFD" w:rsidRPr="009B0911" w:rsidRDefault="007234FE" w:rsidP="0068407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Jesús Hernández Galán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 (</w:t>
      </w:r>
      <w:r w:rsidR="00D30589" w:rsidRPr="3F570399">
        <w:rPr>
          <w:rStyle w:val="Heading2Char"/>
          <w:rFonts w:cs="Arial"/>
          <w:b w:val="0"/>
          <w:sz w:val="24"/>
          <w:szCs w:val="24"/>
          <w:lang w:val="en-GB"/>
        </w:rPr>
        <w:t>online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442209C8" w14:textId="60EDB5B7" w:rsidR="00AB202E" w:rsidRPr="009B0911" w:rsidRDefault="00AB202E" w:rsidP="00894FF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lastRenderedPageBreak/>
        <w:t>Accessibility Director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="007234F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30F033F6" w14:textId="35B63DC2" w:rsidR="00F839B1" w:rsidRPr="0047213B" w:rsidRDefault="003123EF" w:rsidP="0047213B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EE1CA5" w:rsidRPr="009B0911">
        <w:rPr>
          <w:rFonts w:cs="Arial"/>
          <w:sz w:val="24"/>
          <w:szCs w:val="24"/>
          <w:lang w:val="en-GB"/>
        </w:rPr>
        <w:t>2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>0 – 1</w:t>
      </w:r>
      <w:r w:rsidR="00D9539A" w:rsidRPr="009B0911">
        <w:rPr>
          <w:rFonts w:cs="Arial"/>
          <w:sz w:val="24"/>
          <w:szCs w:val="24"/>
          <w:lang w:val="en-GB"/>
        </w:rPr>
        <w:t>4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D9539A" w:rsidRPr="009B0911">
        <w:rPr>
          <w:rFonts w:cs="Arial"/>
          <w:sz w:val="24"/>
          <w:szCs w:val="24"/>
          <w:lang w:val="en-GB"/>
        </w:rPr>
        <w:t>Lunch</w:t>
      </w:r>
      <w:r w:rsidR="00F16BE7" w:rsidRPr="009B0911">
        <w:rPr>
          <w:rFonts w:cs="Arial"/>
          <w:sz w:val="24"/>
          <w:szCs w:val="24"/>
          <w:lang w:val="en-GB"/>
        </w:rPr>
        <w:t xml:space="preserve"> </w:t>
      </w:r>
      <w:r w:rsidR="0092324C" w:rsidRPr="009B0911">
        <w:rPr>
          <w:rFonts w:cs="Arial"/>
          <w:sz w:val="24"/>
          <w:szCs w:val="24"/>
          <w:lang w:val="en-GB"/>
        </w:rPr>
        <w:t>B</w:t>
      </w:r>
      <w:r w:rsidR="00F16BE7" w:rsidRPr="009B0911">
        <w:rPr>
          <w:rFonts w:cs="Arial"/>
          <w:sz w:val="24"/>
          <w:szCs w:val="24"/>
          <w:lang w:val="en-GB"/>
        </w:rPr>
        <w:t>reak</w:t>
      </w:r>
    </w:p>
    <w:p w14:paraId="5DD415FF" w14:textId="77777777" w:rsidR="005B0247" w:rsidRPr="009B0911" w:rsidRDefault="005B0247" w:rsidP="005B0247">
      <w:pPr>
        <w:spacing w:before="0"/>
        <w:rPr>
          <w:rFonts w:ascii="Arial" w:hAnsi="Arial"/>
          <w:lang w:val="en-GB"/>
        </w:rPr>
      </w:pPr>
    </w:p>
    <w:p w14:paraId="3F32BFA8" w14:textId="4045BF06" w:rsidR="00F839B1" w:rsidRPr="00F839B1" w:rsidRDefault="00D22E7D" w:rsidP="3F570399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/>
          <w:bCs/>
          <w:sz w:val="24"/>
          <w:szCs w:val="24"/>
          <w:lang w:val="en-GB"/>
        </w:rPr>
      </w:pPr>
      <w:r w:rsidRPr="3F570399">
        <w:rPr>
          <w:rFonts w:cs="Arial"/>
          <w:sz w:val="24"/>
          <w:szCs w:val="24"/>
          <w:lang w:val="en-GB"/>
        </w:rPr>
        <w:t>14:</w:t>
      </w:r>
      <w:r w:rsidR="001B3204" w:rsidRPr="3F570399">
        <w:rPr>
          <w:rFonts w:cs="Arial"/>
          <w:sz w:val="24"/>
          <w:szCs w:val="24"/>
          <w:lang w:val="en-GB"/>
        </w:rPr>
        <w:t>0</w:t>
      </w:r>
      <w:r w:rsidRPr="3F570399">
        <w:rPr>
          <w:rFonts w:cs="Arial"/>
          <w:sz w:val="24"/>
          <w:szCs w:val="24"/>
          <w:lang w:val="en-GB"/>
        </w:rPr>
        <w:t>0 – 1</w:t>
      </w:r>
      <w:r w:rsidR="00FE1577" w:rsidRPr="3F570399">
        <w:rPr>
          <w:rFonts w:cs="Arial"/>
          <w:sz w:val="24"/>
          <w:szCs w:val="24"/>
          <w:lang w:val="en-GB"/>
        </w:rPr>
        <w:t>4</w:t>
      </w:r>
      <w:r w:rsidRPr="3F570399">
        <w:rPr>
          <w:rFonts w:cs="Arial"/>
          <w:sz w:val="24"/>
          <w:szCs w:val="24"/>
          <w:lang w:val="en-GB"/>
        </w:rPr>
        <w:t>:</w:t>
      </w:r>
      <w:r w:rsidR="00FE1577" w:rsidRPr="3F570399">
        <w:rPr>
          <w:rFonts w:cs="Arial"/>
          <w:sz w:val="24"/>
          <w:szCs w:val="24"/>
          <w:lang w:val="en-GB"/>
        </w:rPr>
        <w:t>5</w:t>
      </w:r>
      <w:r w:rsidRPr="3F570399">
        <w:rPr>
          <w:rFonts w:cs="Arial"/>
          <w:sz w:val="24"/>
          <w:szCs w:val="24"/>
          <w:lang w:val="en-GB"/>
        </w:rPr>
        <w:t>0</w:t>
      </w:r>
      <w:r>
        <w:tab/>
      </w:r>
      <w:r w:rsidR="00785E0A" w:rsidRPr="3F570399">
        <w:rPr>
          <w:rFonts w:cs="Arial"/>
          <w:sz w:val="24"/>
          <w:szCs w:val="24"/>
          <w:lang w:val="en-GB"/>
        </w:rPr>
        <w:t xml:space="preserve">Who </w:t>
      </w:r>
      <w:r w:rsidR="00500ED0" w:rsidRPr="3F570399">
        <w:rPr>
          <w:rFonts w:cs="Arial"/>
          <w:sz w:val="24"/>
          <w:szCs w:val="24"/>
          <w:lang w:val="en-GB"/>
        </w:rPr>
        <w:t>M</w:t>
      </w:r>
      <w:r w:rsidR="00785E0A" w:rsidRPr="3F570399">
        <w:rPr>
          <w:rFonts w:cs="Arial"/>
          <w:sz w:val="24"/>
          <w:szCs w:val="24"/>
          <w:lang w:val="en-GB"/>
        </w:rPr>
        <w:t xml:space="preserve">akes </w:t>
      </w:r>
      <w:r w:rsidR="00500ED0" w:rsidRPr="3F570399">
        <w:rPr>
          <w:rFonts w:cs="Arial"/>
          <w:sz w:val="24"/>
          <w:szCs w:val="24"/>
          <w:lang w:val="en-GB"/>
        </w:rPr>
        <w:t>D</w:t>
      </w:r>
      <w:r w:rsidR="00785E0A" w:rsidRPr="3F570399">
        <w:rPr>
          <w:rFonts w:cs="Arial"/>
          <w:sz w:val="24"/>
          <w:szCs w:val="24"/>
          <w:lang w:val="en-GB"/>
        </w:rPr>
        <w:t xml:space="preserve">ecisions </w:t>
      </w:r>
      <w:r w:rsidR="00500ED0" w:rsidRPr="3F570399">
        <w:rPr>
          <w:rFonts w:cs="Arial"/>
          <w:sz w:val="24"/>
          <w:szCs w:val="24"/>
          <w:lang w:val="en-GB"/>
        </w:rPr>
        <w:t>A</w:t>
      </w:r>
      <w:r w:rsidR="00785E0A" w:rsidRPr="3F570399">
        <w:rPr>
          <w:rFonts w:cs="Arial"/>
          <w:sz w:val="24"/>
          <w:szCs w:val="24"/>
          <w:lang w:val="en-GB"/>
        </w:rPr>
        <w:t xml:space="preserve">bout your </w:t>
      </w:r>
      <w:r w:rsidR="00500ED0" w:rsidRPr="3F570399">
        <w:rPr>
          <w:rFonts w:cs="Arial"/>
          <w:sz w:val="24"/>
          <w:szCs w:val="24"/>
          <w:lang w:val="en-GB"/>
        </w:rPr>
        <w:t>L</w:t>
      </w:r>
      <w:r w:rsidR="00785E0A" w:rsidRPr="3F570399">
        <w:rPr>
          <w:rFonts w:cs="Arial"/>
          <w:sz w:val="24"/>
          <w:szCs w:val="24"/>
          <w:lang w:val="en-GB"/>
        </w:rPr>
        <w:t xml:space="preserve">ife - the </w:t>
      </w:r>
      <w:r w:rsidR="48946168" w:rsidRPr="3F570399">
        <w:rPr>
          <w:rFonts w:cs="Arial"/>
          <w:sz w:val="24"/>
          <w:szCs w:val="24"/>
          <w:lang w:val="en-GB"/>
        </w:rPr>
        <w:t xml:space="preserve">Human or the </w:t>
      </w:r>
      <w:r w:rsidR="1C18662E" w:rsidRPr="3F570399">
        <w:rPr>
          <w:rFonts w:cs="Arial"/>
          <w:sz w:val="24"/>
          <w:szCs w:val="24"/>
          <w:lang w:val="en-GB"/>
        </w:rPr>
        <w:t>Algorithm</w:t>
      </w:r>
      <w:r w:rsidR="00785E0A" w:rsidRPr="3F570399">
        <w:rPr>
          <w:rFonts w:cs="Arial"/>
          <w:sz w:val="24"/>
          <w:szCs w:val="24"/>
          <w:lang w:val="en-GB"/>
        </w:rPr>
        <w:t>?</w:t>
      </w:r>
    </w:p>
    <w:p w14:paraId="5C973442" w14:textId="77777777" w:rsidR="00F839B1" w:rsidRPr="00F61B8D" w:rsidRDefault="00F839B1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5219D2FC" w14:textId="20B70A57" w:rsidR="003513C3" w:rsidRPr="009B0911" w:rsidRDefault="00D30563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F839B1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="009F515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="0037555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="00AB35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="00782BE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7863B656" w14:textId="24F37C42" w:rsidR="00F2592B" w:rsidRPr="00DF4C0A" w:rsidRDefault="00B0691E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0FFCE773" w14:textId="0B4A3C6F" w:rsidR="00357D2E" w:rsidRPr="009B0911" w:rsidRDefault="00357D2E" w:rsidP="00C61EDA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Moderator</w:t>
      </w:r>
      <w:r w:rsidR="4D84BFBC" w:rsidRPr="1D1F4D49">
        <w:rPr>
          <w:rStyle w:val="Heading2Char"/>
          <w:rFonts w:cs="Arial"/>
          <w:b w:val="0"/>
          <w:sz w:val="24"/>
          <w:szCs w:val="24"/>
          <w:lang w:val="en-GB"/>
        </w:rPr>
        <w:t>s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 xml:space="preserve">: </w:t>
      </w:r>
    </w:p>
    <w:p w14:paraId="3FF37DB9" w14:textId="1A5497AC" w:rsidR="00357D2E" w:rsidRPr="009B0911" w:rsidRDefault="0D5B90E2" w:rsidP="00C61EDA">
      <w:pPr>
        <w:pStyle w:val="ListParagraph"/>
        <w:numPr>
          <w:ilvl w:val="1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>Catherine Naughton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, Director, European Disability Forum</w:t>
      </w:r>
    </w:p>
    <w:p w14:paraId="7CD4C3E8" w14:textId="77777777" w:rsidR="00C61EDA" w:rsidRPr="00C61EDA" w:rsidRDefault="0D5B90E2" w:rsidP="00C61EDA">
      <w:pPr>
        <w:pStyle w:val="ListParagraph"/>
        <w:numPr>
          <w:ilvl w:val="1"/>
          <w:numId w:val="22"/>
        </w:numPr>
        <w:spacing w:line="360" w:lineRule="auto"/>
        <w:rPr>
          <w:rFonts w:eastAsiaTheme="majorEastAsia" w:cs="Arial"/>
          <w:b/>
          <w:szCs w:val="24"/>
          <w:lang w:val="en-GB" w:eastAsia="sv-SE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Elias Tebibel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590502BA" w:rsidRPr="00C61EDA">
        <w:rPr>
          <w:rStyle w:val="Heading2Char"/>
          <w:rFonts w:cs="Arial"/>
          <w:b w:val="0"/>
          <w:sz w:val="24"/>
          <w:szCs w:val="24"/>
          <w:lang w:val="en-GB"/>
        </w:rPr>
        <w:t>Chair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 of the Youth Committee, European Disability Forum</w:t>
      </w:r>
    </w:p>
    <w:p w14:paraId="3730EE16" w14:textId="77777777" w:rsidR="00A2705D" w:rsidRPr="00C61ED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6B2A8FB1" w14:textId="77777777" w:rsidR="00A2705D" w:rsidRPr="00C61EDA" w:rsidRDefault="00A2705D" w:rsidP="00A2705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26D1C727" w14:textId="5D0ADC4A" w:rsidR="00430ADA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Gerard Quinn</w:t>
      </w:r>
      <w:r w:rsidR="009B0911" w:rsidRPr="00C61EDA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 w:rsidR="00C61EDA"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4D206217" w14:textId="2E55A619" w:rsidR="009F511E" w:rsidRPr="00C61EDA" w:rsidRDefault="009F511E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pecial Rapporteur on the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R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ghts of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P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rsons with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Di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sabilities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United Nations </w:t>
      </w:r>
    </w:p>
    <w:p w14:paraId="4E992803" w14:textId="04E39F34" w:rsidR="00832054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ve Noori</w:t>
      </w:r>
      <w:r w:rsidR="00832054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E5985B5" w14:textId="0C4B9B26" w:rsidR="004E6912" w:rsidRPr="00C61EDA" w:rsidRDefault="00F46745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 Officer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European Disability Forum </w:t>
      </w:r>
    </w:p>
    <w:p w14:paraId="5E461DD5" w14:textId="55905D56" w:rsidR="00D22E7D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FE1577" w:rsidRPr="009B0911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="00FE1577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="00265D90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  <w:t xml:space="preserve">Coffee </w:t>
      </w:r>
      <w:r w:rsidR="00500ED0" w:rsidRPr="009B0911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14:paraId="376572C1" w14:textId="46D1125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6AEB5595" w14:textId="7BCEE533" w:rsidR="009C1CA5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="00265D90" w:rsidRPr="0083277F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="00265D90" w:rsidRPr="0083277F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="00265D90" w:rsidRPr="0083277F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="00CC72FF" w:rsidRPr="0083277F">
        <w:rPr>
          <w:rFonts w:cs="Arial"/>
          <w:sz w:val="24"/>
          <w:szCs w:val="24"/>
          <w:lang w:val="en-GB"/>
        </w:rPr>
        <w:t>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="00CC72FF" w:rsidRPr="0083277F">
        <w:rPr>
          <w:rFonts w:cs="Arial"/>
          <w:sz w:val="24"/>
          <w:szCs w:val="24"/>
          <w:lang w:val="en-GB"/>
        </w:rPr>
        <w:t xml:space="preserve"> </w:t>
      </w:r>
      <w:r w:rsidR="00500ED0" w:rsidRPr="0083277F">
        <w:rPr>
          <w:rFonts w:cs="Arial"/>
          <w:sz w:val="24"/>
          <w:szCs w:val="24"/>
          <w:lang w:val="en-GB"/>
        </w:rPr>
        <w:t>A</w:t>
      </w:r>
      <w:r w:rsidR="00CC72FF" w:rsidRPr="0083277F">
        <w:rPr>
          <w:rFonts w:cs="Arial"/>
          <w:sz w:val="24"/>
          <w:szCs w:val="24"/>
          <w:lang w:val="en-GB"/>
        </w:rPr>
        <w:t xml:space="preserve">ct – </w:t>
      </w:r>
      <w:r w:rsidR="00500ED0" w:rsidRPr="0083277F">
        <w:rPr>
          <w:rFonts w:cs="Arial"/>
          <w:sz w:val="24"/>
          <w:szCs w:val="24"/>
          <w:lang w:val="en-GB"/>
        </w:rPr>
        <w:t>L</w:t>
      </w:r>
      <w:r w:rsidR="00F62682" w:rsidRPr="0083277F">
        <w:rPr>
          <w:rFonts w:cs="Arial"/>
          <w:sz w:val="24"/>
          <w:szCs w:val="24"/>
          <w:lang w:val="en-GB"/>
        </w:rPr>
        <w:t xml:space="preserve">egal </w:t>
      </w:r>
      <w:r w:rsidR="00500ED0" w:rsidRPr="0083277F">
        <w:rPr>
          <w:rFonts w:cs="Arial"/>
          <w:sz w:val="24"/>
          <w:szCs w:val="24"/>
          <w:lang w:val="en-GB"/>
        </w:rPr>
        <w:t>P</w:t>
      </w:r>
      <w:r w:rsidR="00F62682" w:rsidRPr="0083277F">
        <w:rPr>
          <w:rFonts w:cs="Arial"/>
          <w:sz w:val="24"/>
          <w:szCs w:val="24"/>
          <w:lang w:val="en-GB"/>
        </w:rPr>
        <w:t xml:space="preserve">rotection of </w:t>
      </w:r>
      <w:r w:rsidR="00500ED0" w:rsidRPr="0083277F">
        <w:rPr>
          <w:rFonts w:cs="Arial"/>
          <w:sz w:val="24"/>
          <w:szCs w:val="24"/>
          <w:lang w:val="en-GB"/>
        </w:rPr>
        <w:t>R</w:t>
      </w:r>
      <w:r w:rsidR="00F62682" w:rsidRPr="0083277F">
        <w:rPr>
          <w:rFonts w:cs="Arial"/>
          <w:sz w:val="24"/>
          <w:szCs w:val="24"/>
          <w:lang w:val="en-GB"/>
        </w:rPr>
        <w:t>ights</w:t>
      </w:r>
    </w:p>
    <w:p w14:paraId="1E2D3829" w14:textId="6C1B45C5" w:rsidR="00CB286D" w:rsidRPr="00F61B8D" w:rsidRDefault="00CB286D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B492591" w14:textId="4418F725" w:rsidR="009C1CA5" w:rsidRPr="009B0911" w:rsidRDefault="009C1CA5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="00DC76A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="00EF4884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="00EF488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07F6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="008E072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="00CB286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="005F350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50B42E5E" w14:textId="77777777" w:rsidR="001E44C9" w:rsidRPr="0083277F" w:rsidRDefault="001E44C9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1F30997A" w14:textId="77777777" w:rsidR="00AA0FFC" w:rsidRPr="00AA0FFC" w:rsidRDefault="00272526" w:rsidP="00BA7AAB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Pr="14181B82">
        <w:rPr>
          <w:rStyle w:val="Heading2Char"/>
          <w:rFonts w:cs="Arial"/>
          <w:sz w:val="24"/>
          <w:szCs w:val="24"/>
          <w:lang w:val="en-GB"/>
        </w:rPr>
        <w:t>Stefan Larsson</w:t>
      </w:r>
    </w:p>
    <w:p w14:paraId="463CD996" w14:textId="32A0247C" w:rsidR="00272526" w:rsidRPr="00AA0FFC" w:rsidRDefault="00203FC3" w:rsidP="00AA0FF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7A0E7F6B" w14:textId="5E0E680F" w:rsidR="00956006" w:rsidRPr="009B0911" w:rsidRDefault="005A301A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>Brando Benifei</w:t>
      </w:r>
      <w:r w:rsidR="00B0691E" w:rsidRPr="1D1F4D49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(</w:t>
      </w:r>
      <w:r w:rsidR="1495249E" w:rsidRPr="1D1F4D49">
        <w:rPr>
          <w:rStyle w:val="Heading2Char"/>
          <w:rFonts w:cs="Arial"/>
          <w:b w:val="0"/>
          <w:sz w:val="24"/>
          <w:szCs w:val="24"/>
          <w:lang w:val="en-GB"/>
        </w:rPr>
        <w:t>video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3D0752D4" w14:textId="3CD35E2A" w:rsidR="005A301A" w:rsidRPr="009B0911" w:rsidRDefault="005A301A" w:rsidP="00956006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="00507B1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14:paraId="5ADBF278" w14:textId="45B4A226" w:rsidR="00956006" w:rsidRPr="009B0911" w:rsidRDefault="5299BBE0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rolina Iwanska</w:t>
      </w:r>
      <w:r w:rsidR="005A301A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2A825DDC" w:rsidRPr="14181B82">
        <w:rPr>
          <w:rStyle w:val="Heading2Char"/>
          <w:rFonts w:cs="Arial"/>
          <w:b w:val="0"/>
          <w:sz w:val="24"/>
          <w:szCs w:val="24"/>
          <w:lang w:val="en-GB"/>
        </w:rPr>
        <w:t>(online)</w:t>
      </w:r>
    </w:p>
    <w:p w14:paraId="5D016A47" w14:textId="2E14C1F4" w:rsidR="005A301A" w:rsidRPr="009B0911" w:rsidRDefault="531DEE02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="005A301A"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="005A301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>Center for Not-For-Profit Law ECNL</w:t>
      </w:r>
    </w:p>
    <w:p w14:paraId="10FC532A" w14:textId="5CA0898A" w:rsidR="00956006" w:rsidRPr="009B0911" w:rsidRDefault="005A301A" w:rsidP="0F51CD2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M</w:t>
      </w:r>
      <w:r w:rsidR="3941CB37" w:rsidRPr="14181B82">
        <w:rPr>
          <w:rStyle w:val="Heading2Char"/>
          <w:rFonts w:cs="Arial"/>
          <w:sz w:val="24"/>
          <w:szCs w:val="24"/>
          <w:lang w:val="en-GB"/>
        </w:rPr>
        <w:t>aureen Piggot</w:t>
      </w:r>
      <w:r w:rsidR="00B0691E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8166FE2" w14:textId="0FA1C022" w:rsidR="0047213B" w:rsidRPr="00211F87" w:rsidRDefault="17A0799A" w:rsidP="51522AB6">
      <w:pPr>
        <w:pStyle w:val="ListParagraph"/>
        <w:spacing w:line="360" w:lineRule="auto"/>
        <w:rPr>
          <w:rFonts w:eastAsiaTheme="majorEastAsia" w:cs="Arial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="3C3705BB" w:rsidRPr="51522AB6">
        <w:rPr>
          <w:rFonts w:cs="Arial"/>
          <w:szCs w:val="24"/>
          <w:lang w:val="en-GB"/>
        </w:rPr>
        <w:t xml:space="preserve"> member</w:t>
      </w:r>
      <w:r w:rsidR="00180632" w:rsidRPr="51522AB6">
        <w:rPr>
          <w:rFonts w:cs="Arial"/>
          <w:szCs w:val="24"/>
          <w:lang w:val="en-GB"/>
        </w:rPr>
        <w:t xml:space="preserve">, </w:t>
      </w:r>
      <w:r w:rsidR="00CF498F" w:rsidRPr="51522AB6">
        <w:rPr>
          <w:rFonts w:cs="Arial"/>
          <w:szCs w:val="24"/>
          <w:lang w:val="en-GB"/>
        </w:rPr>
        <w:t xml:space="preserve">European Disability </w:t>
      </w:r>
      <w:r w:rsidR="42DD6E9D" w:rsidRPr="51522AB6">
        <w:rPr>
          <w:rFonts w:cs="Arial"/>
          <w:szCs w:val="24"/>
          <w:lang w:val="en-GB"/>
        </w:rPr>
        <w:t>Forum</w:t>
      </w:r>
      <w:r w:rsidR="00180632" w:rsidRPr="51522AB6">
        <w:rPr>
          <w:rFonts w:cs="Arial"/>
          <w:szCs w:val="24"/>
          <w:lang w:val="en-GB"/>
        </w:rPr>
        <w:t xml:space="preserve"> </w:t>
      </w:r>
    </w:p>
    <w:p w14:paraId="2DF9F7EE" w14:textId="28106599" w:rsidR="00FA7346" w:rsidRPr="009B0911" w:rsidRDefault="00E132E0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lastRenderedPageBreak/>
        <w:t>16:30 – 1</w:t>
      </w:r>
      <w:r w:rsidR="00E91370" w:rsidRPr="009B0911">
        <w:rPr>
          <w:rFonts w:ascii="Arial" w:eastAsiaTheme="majorEastAsia" w:hAnsi="Arial"/>
          <w:b/>
          <w:bCs/>
          <w:lang w:val="en-GB"/>
        </w:rPr>
        <w:t>6</w:t>
      </w:r>
      <w:r w:rsidRPr="009B0911">
        <w:rPr>
          <w:rFonts w:ascii="Arial" w:eastAsiaTheme="majorEastAsia" w:hAnsi="Arial"/>
          <w:b/>
          <w:bCs/>
          <w:lang w:val="en-GB"/>
        </w:rPr>
        <w:t>:</w:t>
      </w:r>
      <w:r w:rsidR="00E91370" w:rsidRPr="009B0911">
        <w:rPr>
          <w:rFonts w:ascii="Arial" w:eastAsiaTheme="majorEastAsia" w:hAnsi="Arial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="00E91370" w:rsidRPr="009B0911">
        <w:rPr>
          <w:rFonts w:ascii="Arial" w:eastAsia="Arial" w:hAnsi="Arial"/>
          <w:b/>
          <w:lang w:val="en-GB"/>
        </w:rPr>
        <w:t>Break</w:t>
      </w:r>
    </w:p>
    <w:p w14:paraId="478F9E63" w14:textId="19FC95E9" w:rsidR="00FE34CA" w:rsidRPr="009B0911" w:rsidRDefault="00E91370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6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="00FE34CA" w:rsidRPr="009B0911">
        <w:rPr>
          <w:rFonts w:cs="Arial"/>
          <w:sz w:val="24"/>
          <w:szCs w:val="24"/>
          <w:lang w:val="en-GB"/>
        </w:rPr>
        <w:t xml:space="preserve"> – 1</w:t>
      </w:r>
      <w:r w:rsidR="009412DB" w:rsidRPr="009B0911">
        <w:rPr>
          <w:rFonts w:cs="Arial"/>
          <w:sz w:val="24"/>
          <w:szCs w:val="24"/>
          <w:lang w:val="en-GB"/>
        </w:rPr>
        <w:t>7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="00286444" w:rsidRPr="009B0911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="00537A01" w:rsidRPr="0083277F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="002D5675" w:rsidRPr="0083277F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="00CF05D2" w:rsidRPr="0083277F">
        <w:rPr>
          <w:rFonts w:cs="Arial"/>
          <w:sz w:val="24"/>
          <w:szCs w:val="24"/>
          <w:lang w:val="en-GB"/>
        </w:rPr>
        <w:t xml:space="preserve"> </w:t>
      </w:r>
      <w:r w:rsidR="002D5675" w:rsidRPr="0083277F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="00537A01" w:rsidRPr="0083277F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14:paraId="1AE1E6E8" w14:textId="7D13FE51" w:rsidR="00CB286D" w:rsidRPr="00F61B8D" w:rsidRDefault="00CB286D" w:rsidP="00CB286D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F9B43B3" w14:textId="7C2103E7" w:rsidR="00CB286D" w:rsidRPr="009B0911" w:rsidRDefault="008C70A2" w:rsidP="00380F9F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="005248B2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="007652A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="00384BBE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="001643E8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="0089622D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="00885777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="008962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1643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="003E098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70499FC1" w14:textId="008B3D23" w:rsidR="000F2FAF" w:rsidRPr="00885777" w:rsidRDefault="000F2FAF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59D7482A" w14:textId="2554CA9F" w:rsidR="00773A27" w:rsidRPr="00773A27" w:rsidRDefault="00286444" w:rsidP="00773A27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Cs/>
          <w:szCs w:val="24"/>
          <w:lang w:val="en-GB" w:eastAsia="sv-SE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Stefan Larsso</w:t>
      </w:r>
      <w:r w:rsidR="00773A27" w:rsidRPr="14181B82">
        <w:rPr>
          <w:rStyle w:val="normaltextrun"/>
          <w:rFonts w:eastAsiaTheme="majorEastAsia" w:cs="Arial"/>
          <w:b/>
          <w:bCs/>
          <w:lang w:val="en-GB"/>
        </w:rPr>
        <w:t xml:space="preserve">n </w:t>
      </w:r>
    </w:p>
    <w:p w14:paraId="1441ACAF" w14:textId="2EB12932" w:rsidR="00203FC3" w:rsidRDefault="00203FC3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2FE1B0EA" w14:textId="36F3AE9B" w:rsidR="00255236" w:rsidRDefault="00A13346" w:rsidP="4CB3DFE6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lang w:val="en-GB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Anna Felländer</w:t>
      </w:r>
    </w:p>
    <w:p w14:paraId="5014BE43" w14:textId="0E04EDEA" w:rsidR="47085253" w:rsidRDefault="47085253" w:rsidP="2A8BA969">
      <w:pPr>
        <w:pStyle w:val="ListParagraph"/>
        <w:spacing w:line="360" w:lineRule="auto"/>
        <w:rPr>
          <w:rStyle w:val="normaltextrun"/>
          <w:rFonts w:eastAsiaTheme="majorEastAsia" w:cs="Arial"/>
          <w:lang w:val="en-GB"/>
        </w:rPr>
      </w:pPr>
      <w:r w:rsidRPr="2A8BA969">
        <w:rPr>
          <w:rStyle w:val="normaltextrun"/>
          <w:rFonts w:eastAsiaTheme="majorEastAsia" w:cs="Arial"/>
          <w:lang w:val="en-GB"/>
        </w:rPr>
        <w:t>Founder and CEO, anch.AI</w:t>
      </w:r>
    </w:p>
    <w:p w14:paraId="0D4E4E5B" w14:textId="77777777" w:rsidR="00A2705D" w:rsidRPr="00C61ED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1020B707" w14:textId="77777777" w:rsidR="00A2705D" w:rsidRPr="00C61EDA" w:rsidRDefault="00A2705D" w:rsidP="00A2705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05CB96C4" w14:textId="77FA69E3" w:rsidR="00457816" w:rsidRPr="009B0911" w:rsidRDefault="00692647" w:rsidP="00CB286D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="002F034B" w:rsidRPr="009B0911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="00286444" w:rsidRPr="009B0911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="002F034B" w:rsidRPr="009B0911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="00BA4F39" w:rsidRPr="009B0911">
        <w:rPr>
          <w:rFonts w:ascii="Arial" w:hAnsi="Arial"/>
          <w:b/>
          <w:bCs/>
          <w:lang w:val="en-GB"/>
        </w:rPr>
        <w:t xml:space="preserve">Closing </w:t>
      </w:r>
      <w:r w:rsidR="000D28AC" w:rsidRPr="009B0911">
        <w:rPr>
          <w:rFonts w:ascii="Arial" w:hAnsi="Arial"/>
          <w:b/>
          <w:bCs/>
          <w:lang w:val="en-GB"/>
        </w:rPr>
        <w:t>Session</w:t>
      </w:r>
      <w:r w:rsidR="002013F8" w:rsidRPr="009B0911">
        <w:rPr>
          <w:rFonts w:ascii="Arial" w:hAnsi="Arial"/>
          <w:b/>
          <w:bCs/>
          <w:lang w:val="en-GB"/>
        </w:rPr>
        <w:t xml:space="preserve"> </w:t>
      </w:r>
    </w:p>
    <w:p w14:paraId="3812EB4C" w14:textId="77777777" w:rsidR="00BE7574" w:rsidRPr="00BE7574" w:rsidRDefault="00BE7574" w:rsidP="00BE7574">
      <w:pPr>
        <w:spacing w:before="0" w:line="360" w:lineRule="auto"/>
        <w:rPr>
          <w:rStyle w:val="normaltextrun"/>
          <w:rFonts w:ascii="Arial" w:eastAsiaTheme="majorEastAsia" w:hAnsi="Arial"/>
          <w:bCs/>
          <w:sz w:val="12"/>
          <w:szCs w:val="12"/>
          <w:lang w:val="en-US"/>
        </w:rPr>
      </w:pPr>
    </w:p>
    <w:p w14:paraId="7EF258F0" w14:textId="456DB576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50768911" w14:textId="5E20B94B" w:rsidR="00BE7574" w:rsidRPr="00BE7574" w:rsidRDefault="00750261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>European Disability Forum</w:t>
      </w:r>
      <w:r w:rsidR="00C61EDA">
        <w:rPr>
          <w:rFonts w:ascii="Arial" w:hAnsi="Arial"/>
          <w:b/>
          <w:bCs/>
        </w:rPr>
        <w:t>-</w:t>
      </w:r>
      <w:r w:rsidR="0047213B" w:rsidRPr="2A8BA969">
        <w:rPr>
          <w:rFonts w:ascii="Arial" w:hAnsi="Arial"/>
          <w:b/>
          <w:bCs/>
        </w:rPr>
        <w:t xml:space="preserve"> </w:t>
      </w:r>
      <w:r w:rsidR="72F573D7" w:rsidRPr="2A8BA969">
        <w:rPr>
          <w:rFonts w:ascii="Arial" w:hAnsi="Arial"/>
          <w:b/>
          <w:bCs/>
        </w:rPr>
        <w:t>R</w:t>
      </w:r>
      <w:r w:rsidR="0340A4B5" w:rsidRPr="2A8BA969">
        <w:rPr>
          <w:rFonts w:ascii="Arial" w:hAnsi="Arial"/>
          <w:b/>
          <w:bCs/>
        </w:rPr>
        <w:t>esolution</w:t>
      </w:r>
    </w:p>
    <w:p w14:paraId="0090F0FC" w14:textId="5B09B978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DD5F374" w14:textId="4CB123C2" w:rsidR="480DBA55" w:rsidRDefault="480DBA55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/>
          <w:bCs/>
        </w:rPr>
      </w:pPr>
      <w:r w:rsidRPr="14181B82">
        <w:rPr>
          <w:rStyle w:val="normaltextrun"/>
          <w:rFonts w:eastAsiaTheme="majorEastAsia" w:cs="Arial"/>
          <w:b/>
          <w:bCs/>
        </w:rPr>
        <w:t>Gunta Anca</w:t>
      </w:r>
    </w:p>
    <w:p w14:paraId="180FD644" w14:textId="14533A9E" w:rsidR="12FB9A2D" w:rsidRDefault="12FB9A2D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Vice-president, European Disability Forum</w:t>
      </w:r>
    </w:p>
    <w:p w14:paraId="20A86EE8" w14:textId="2DD7DF4C" w:rsidR="00BE7574" w:rsidRPr="00BE7574" w:rsidRDefault="0410817E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 xml:space="preserve">Closing </w:t>
      </w:r>
      <w:r w:rsidR="6EB2BDAE" w:rsidRPr="2A8BA969">
        <w:rPr>
          <w:rFonts w:ascii="Arial" w:hAnsi="Arial"/>
          <w:b/>
          <w:bCs/>
        </w:rPr>
        <w:t>S</w:t>
      </w:r>
      <w:r w:rsidRPr="2A8BA969">
        <w:rPr>
          <w:rFonts w:ascii="Arial" w:hAnsi="Arial"/>
          <w:b/>
          <w:bCs/>
        </w:rPr>
        <w:t>peech</w:t>
      </w:r>
    </w:p>
    <w:p w14:paraId="75A33BCD" w14:textId="4D135D9D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65C76C7" w14:textId="74758524" w:rsidR="372E1D4E" w:rsidRDefault="372E1D4E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b/>
          <w:bCs/>
        </w:rPr>
        <w:t>Nora Bednarski</w:t>
      </w:r>
    </w:p>
    <w:p w14:paraId="309E6FEF" w14:textId="20422E74" w:rsidR="6B41E733" w:rsidRDefault="6B41E733" w:rsidP="00C61EDA">
      <w:pPr>
        <w:pStyle w:val="ListParagraph"/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lang w:val="en-GB"/>
        </w:rPr>
        <w:t>Cabinet member for European Commissioner for Equality</w:t>
      </w:r>
    </w:p>
    <w:p w14:paraId="51367375" w14:textId="77777777" w:rsidR="00C61EDA" w:rsidRDefault="00C61EDA" w:rsidP="5F8B01F2">
      <w:pPr>
        <w:spacing w:before="0"/>
        <w:rPr>
          <w:rFonts w:ascii="Arial" w:hAnsi="Arial"/>
          <w:b/>
          <w:bCs/>
          <w:color w:val="FF0000"/>
          <w:lang w:val="en-GB"/>
        </w:rPr>
      </w:pPr>
    </w:p>
    <w:p w14:paraId="292CB644" w14:textId="67AD8F54" w:rsidR="7C2F5109" w:rsidRDefault="7C2F5109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hashtag</w:t>
      </w:r>
    </w:p>
    <w:p w14:paraId="501301A7" w14:textId="1369E62A" w:rsidR="7C2F5109" w:rsidRDefault="7C2F5109" w:rsidP="1D1F4D49">
      <w:pPr>
        <w:rPr>
          <w:rFonts w:ascii="Arial" w:eastAsia="Arial" w:hAnsi="Arial"/>
          <w:lang w:val="en-GB"/>
        </w:rPr>
      </w:pPr>
      <w:r w:rsidRPr="1D1F4D49">
        <w:rPr>
          <w:rFonts w:ascii="Arial" w:eastAsia="Arial" w:hAnsi="Arial"/>
          <w:lang w:val="en-GB"/>
        </w:rPr>
        <w:t>#InclusiveAI</w:t>
      </w:r>
    </w:p>
    <w:p w14:paraId="516B906F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448BA86F" w14:textId="2BC04F89" w:rsidR="00F40B51" w:rsidRDefault="00F40B51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Sponsors</w:t>
      </w:r>
    </w:p>
    <w:p w14:paraId="6EF7A2B1" w14:textId="77777777" w:rsidR="00F40B51" w:rsidRPr="00C56429" w:rsidRDefault="00F40B51" w:rsidP="00BB33F9">
      <w:pPr>
        <w:spacing w:before="0"/>
        <w:rPr>
          <w:rFonts w:ascii="Arial" w:hAnsi="Arial"/>
          <w:b/>
          <w:bCs/>
          <w:lang w:val="en-GB"/>
        </w:rPr>
      </w:pPr>
    </w:p>
    <w:p w14:paraId="62AE018A" w14:textId="52BCCD85" w:rsidR="00E7259C" w:rsidRPr="00C56429" w:rsidRDefault="00C56429" w:rsidP="00C56429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="00F40B51" w:rsidRPr="00C56429">
        <w:rPr>
          <w:rFonts w:ascii="Arial" w:hAnsi="Arial"/>
          <w:lang w:val="en-GB"/>
        </w:rPr>
        <w:t xml:space="preserve">Disability Rights, Accessibility and Artificial Intelligence </w:t>
      </w:r>
      <w:r w:rsidR="00EC119E" w:rsidRPr="00C56429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14:paraId="22C8E008" w14:textId="0F475D03" w:rsidR="00EC119E" w:rsidRPr="00C56429" w:rsidRDefault="00EC119E" w:rsidP="00C56429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14:paraId="3FC80838" w14:textId="5E806874" w:rsidR="00EC119E" w:rsidRPr="00C56429" w:rsidRDefault="00EC119E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European </w:t>
      </w:r>
      <w:r w:rsidR="0047213B" w:rsidRPr="14181B82">
        <w:rPr>
          <w:lang w:val="en-GB"/>
        </w:rPr>
        <w:t xml:space="preserve">Commission </w:t>
      </w:r>
    </w:p>
    <w:p w14:paraId="30840CA6" w14:textId="41B98DD9" w:rsidR="00EC119E" w:rsidRPr="00C56429" w:rsidRDefault="00586DF5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>The Ministry of Health and Social Affairs (Swedish: Socialdepartementet)</w:t>
      </w:r>
    </w:p>
    <w:p w14:paraId="06839248" w14:textId="0E31A718" w:rsidR="00586DF5" w:rsidRPr="00C56429" w:rsidRDefault="00F40B51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Swedish Post and Telecom Authority </w:t>
      </w:r>
    </w:p>
    <w:sectPr w:rsidR="00586DF5" w:rsidRPr="00C56429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6BB8" w14:textId="77777777" w:rsidR="00FA392A" w:rsidRDefault="00FA392A" w:rsidP="00C47A8A">
      <w:pPr>
        <w:spacing w:before="0"/>
      </w:pPr>
      <w:r>
        <w:separator/>
      </w:r>
    </w:p>
  </w:endnote>
  <w:endnote w:type="continuationSeparator" w:id="0">
    <w:p w14:paraId="6702BA44" w14:textId="77777777" w:rsidR="00FA392A" w:rsidRDefault="00FA392A" w:rsidP="00C47A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278" w14:textId="4549EA9B" w:rsidR="001E4792" w:rsidRPr="00211F87" w:rsidRDefault="00D54B91" w:rsidP="00211F87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bookmarkStart w:id="2" w:name="_Hlk122099562"/>
    <w:bookmarkStart w:id="3" w:name="_Hlk12209956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8C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4FB" w14:textId="713C7DC8" w:rsidR="0083696F" w:rsidRPr="00211F87" w:rsidRDefault="00DF18AE" w:rsidP="0083696F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96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</w:p>
  <w:p w14:paraId="6B9C5D31" w14:textId="4176CD3B" w:rsidR="00646F9B" w:rsidRPr="0083696F" w:rsidRDefault="00646F9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7B5B" w14:textId="77777777" w:rsidR="00FA392A" w:rsidRDefault="00FA392A" w:rsidP="00C47A8A">
      <w:pPr>
        <w:spacing w:before="0"/>
      </w:pPr>
      <w:r>
        <w:separator/>
      </w:r>
    </w:p>
  </w:footnote>
  <w:footnote w:type="continuationSeparator" w:id="0">
    <w:p w14:paraId="6C4B3B2A" w14:textId="77777777" w:rsidR="00FA392A" w:rsidRDefault="00FA392A" w:rsidP="00C47A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1B1" w14:textId="29C4B6C4" w:rsidR="001E402D" w:rsidRDefault="001E4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4262" w14:textId="7AA43BC4" w:rsidR="00C47A8A" w:rsidRDefault="00792623" w:rsidP="00C47A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ADC31" w14:textId="4BF16937" w:rsidR="00C47A8A" w:rsidRDefault="00C47A8A" w:rsidP="00C47A8A">
    <w:pPr>
      <w:pStyle w:val="Header"/>
      <w:jc w:val="center"/>
    </w:pPr>
  </w:p>
  <w:p w14:paraId="075E4BA9" w14:textId="47893C5B" w:rsidR="00B412AA" w:rsidRDefault="00B412AA" w:rsidP="00C47A8A">
    <w:pPr>
      <w:pStyle w:val="Header"/>
      <w:jc w:val="center"/>
    </w:pPr>
  </w:p>
  <w:p w14:paraId="76DD3E1B" w14:textId="77777777" w:rsidR="00B412AA" w:rsidRPr="00C47A8A" w:rsidRDefault="00B412AA" w:rsidP="00C47A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062" w14:textId="4C3509C5" w:rsidR="001E402D" w:rsidRDefault="001E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D4A4695"/>
    <w:multiLevelType w:val="hybridMultilevel"/>
    <w:tmpl w:val="A35805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249"/>
    <w:multiLevelType w:val="hybridMultilevel"/>
    <w:tmpl w:val="30E4FE70"/>
    <w:lvl w:ilvl="0" w:tplc="93F49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5A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8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0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4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68DC7"/>
    <w:multiLevelType w:val="hybridMultilevel"/>
    <w:tmpl w:val="18C8F076"/>
    <w:lvl w:ilvl="0" w:tplc="8F10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C0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7F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F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6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AD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A6C06A"/>
    <w:multiLevelType w:val="hybridMultilevel"/>
    <w:tmpl w:val="E12603CA"/>
    <w:lvl w:ilvl="0" w:tplc="AAA0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079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EA0D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B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EC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A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5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D52658"/>
    <w:multiLevelType w:val="hybridMultilevel"/>
    <w:tmpl w:val="04CA3566"/>
    <w:lvl w:ilvl="0" w:tplc="DFFEB9B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8D5CA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8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D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D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4D1B583"/>
    <w:multiLevelType w:val="hybridMultilevel"/>
    <w:tmpl w:val="923C9DEA"/>
    <w:lvl w:ilvl="0" w:tplc="86806B58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9A62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C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AD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5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E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B037B6"/>
    <w:multiLevelType w:val="hybridMultilevel"/>
    <w:tmpl w:val="74BA6F3A"/>
    <w:lvl w:ilvl="0" w:tplc="7974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99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FAD20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4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A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4D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664">
    <w:abstractNumId w:val="16"/>
  </w:num>
  <w:num w:numId="2" w16cid:durableId="608974094">
    <w:abstractNumId w:val="18"/>
  </w:num>
  <w:num w:numId="3" w16cid:durableId="1357778184">
    <w:abstractNumId w:val="20"/>
  </w:num>
  <w:num w:numId="4" w16cid:durableId="320162253">
    <w:abstractNumId w:val="8"/>
  </w:num>
  <w:num w:numId="5" w16cid:durableId="1072659903">
    <w:abstractNumId w:val="6"/>
  </w:num>
  <w:num w:numId="6" w16cid:durableId="1999991859">
    <w:abstractNumId w:val="13"/>
  </w:num>
  <w:num w:numId="7" w16cid:durableId="1681422599">
    <w:abstractNumId w:val="19"/>
  </w:num>
  <w:num w:numId="8" w16cid:durableId="1239753851">
    <w:abstractNumId w:val="2"/>
  </w:num>
  <w:num w:numId="9" w16cid:durableId="862716283">
    <w:abstractNumId w:val="11"/>
  </w:num>
  <w:num w:numId="10" w16cid:durableId="118954843">
    <w:abstractNumId w:val="15"/>
  </w:num>
  <w:num w:numId="11" w16cid:durableId="822237163">
    <w:abstractNumId w:val="4"/>
  </w:num>
  <w:num w:numId="12" w16cid:durableId="1134297176">
    <w:abstractNumId w:val="5"/>
  </w:num>
  <w:num w:numId="13" w16cid:durableId="1421218891">
    <w:abstractNumId w:val="10"/>
  </w:num>
  <w:num w:numId="14" w16cid:durableId="906494197">
    <w:abstractNumId w:val="0"/>
  </w:num>
  <w:num w:numId="15" w16cid:durableId="1342051704">
    <w:abstractNumId w:val="7"/>
  </w:num>
  <w:num w:numId="16" w16cid:durableId="1016618409">
    <w:abstractNumId w:val="9"/>
  </w:num>
  <w:num w:numId="17" w16cid:durableId="1833519022">
    <w:abstractNumId w:val="1"/>
  </w:num>
  <w:num w:numId="18" w16cid:durableId="1899702644">
    <w:abstractNumId w:val="12"/>
  </w:num>
  <w:num w:numId="19" w16cid:durableId="1017928520">
    <w:abstractNumId w:val="4"/>
  </w:num>
  <w:num w:numId="20" w16cid:durableId="732121563">
    <w:abstractNumId w:val="14"/>
  </w:num>
  <w:num w:numId="21" w16cid:durableId="1734310128">
    <w:abstractNumId w:val="17"/>
  </w:num>
  <w:num w:numId="22" w16cid:durableId="41150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22966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DF6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2705D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61EDA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76BF"/>
    <w:rsid w:val="00E70699"/>
    <w:rsid w:val="00E70E64"/>
    <w:rsid w:val="00E7259C"/>
    <w:rsid w:val="00E7544D"/>
    <w:rsid w:val="00E755A2"/>
    <w:rsid w:val="00E7783B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392A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1D2A9A7"/>
    <w:rsid w:val="02958D7B"/>
    <w:rsid w:val="0340A4B5"/>
    <w:rsid w:val="0408B9B3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495249E"/>
    <w:rsid w:val="17A0799A"/>
    <w:rsid w:val="1B3D12FB"/>
    <w:rsid w:val="1C18662E"/>
    <w:rsid w:val="1C558634"/>
    <w:rsid w:val="1D1F4D49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21536BB"/>
    <w:rsid w:val="341450F2"/>
    <w:rsid w:val="361E417A"/>
    <w:rsid w:val="372E1D4E"/>
    <w:rsid w:val="3941CB37"/>
    <w:rsid w:val="3A839276"/>
    <w:rsid w:val="3C3705BB"/>
    <w:rsid w:val="3DC643FC"/>
    <w:rsid w:val="3EDF49BC"/>
    <w:rsid w:val="3F570399"/>
    <w:rsid w:val="3F62145D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2643E0"/>
    <w:rsid w:val="553C48FF"/>
    <w:rsid w:val="55B52612"/>
    <w:rsid w:val="57793272"/>
    <w:rsid w:val="58018A9E"/>
    <w:rsid w:val="590502BA"/>
    <w:rsid w:val="5BF4D543"/>
    <w:rsid w:val="5CA063C7"/>
    <w:rsid w:val="5DAF44DE"/>
    <w:rsid w:val="5F8B01F2"/>
    <w:rsid w:val="614E3379"/>
    <w:rsid w:val="6207FE2F"/>
    <w:rsid w:val="637E9850"/>
    <w:rsid w:val="64894978"/>
    <w:rsid w:val="64E13695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4E6C4DE"/>
    <w:rsid w:val="77DB864D"/>
    <w:rsid w:val="78130FED"/>
    <w:rsid w:val="7B13270F"/>
    <w:rsid w:val="7BA4DF4D"/>
    <w:rsid w:val="7C2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8C84"/>
  <w15:docId w15:val="{4CE65493-02F7-434F-97DC-F8AA376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eastAsiaTheme="majorEastAsia" w:hAnsi="Arial" w:cs="Times New Roman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eastAsia="Times New Roman" w:hAnsi="Arial" w:cstheme="majorBidi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A7"/>
    <w:rPr>
      <w:rFonts w:ascii="Arial" w:eastAsiaTheme="majorEastAsia" w:hAnsi="Arial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8E8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aliases w:val="Rubrik mellan Char"/>
    <w:basedOn w:val="DefaultParagraphFont"/>
    <w:link w:val="Title"/>
    <w:uiPriority w:val="10"/>
    <w:rsid w:val="00EA37B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218E8"/>
    <w:rPr>
      <w:rFonts w:ascii="Arial" w:eastAsia="Times New Roman" w:hAnsi="Arial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D22E7D"/>
  </w:style>
  <w:style w:type="character" w:customStyle="1" w:styleId="postal-code">
    <w:name w:val="postal-code"/>
    <w:basedOn w:val="DefaultParagraphFont"/>
    <w:rsid w:val="00D22E7D"/>
  </w:style>
  <w:style w:type="character" w:customStyle="1" w:styleId="locality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customStyle="1" w:styleId="type">
    <w:name w:val="type"/>
    <w:basedOn w:val="DefaultParagraphFont"/>
    <w:rsid w:val="00D22E7D"/>
  </w:style>
  <w:style w:type="character" w:customStyle="1" w:styleId="value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customStyle="1" w:styleId="paragraph">
    <w:name w:val="paragraph"/>
    <w:basedOn w:val="Normal"/>
    <w:rsid w:val="00A61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61F32"/>
  </w:style>
  <w:style w:type="character" w:customStyle="1" w:styleId="tabchar">
    <w:name w:val="tabchar"/>
    <w:basedOn w:val="DefaultParagraphFont"/>
    <w:rsid w:val="00A61F32"/>
  </w:style>
  <w:style w:type="character" w:customStyle="1" w:styleId="eop">
    <w:name w:val="eop"/>
    <w:basedOn w:val="DefaultParagraphFont"/>
    <w:rsid w:val="00A61F32"/>
  </w:style>
  <w:style w:type="character" w:customStyle="1" w:styleId="superscript">
    <w:name w:val="superscript"/>
    <w:basedOn w:val="DefaultParagraphFont"/>
    <w:rsid w:val="00A61F32"/>
  </w:style>
  <w:style w:type="character" w:customStyle="1" w:styleId="spellingerror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icchoicehotels.com/hotels/sweden/stockholm/quality-hotel-glo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Props1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C2657-D374-468E-AF7C-9F28562C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ac9b-178a-4476-92cf-51d471b77f84"/>
    <ds:schemaRef ds:uri="7a5668cf-4a98-4885-9052-e9e0a3bf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  <ds:schemaRef ds:uri="ec34ac9b-178a-4476-92cf-51d471b77f84"/>
    <ds:schemaRef ds:uri="7a5668cf-4a98-4885-9052-e9e0a3bf8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Alvaro Couceiro</cp:lastModifiedBy>
  <cp:revision>26</cp:revision>
  <cp:lastPrinted>2022-12-19T13:18:00Z</cp:lastPrinted>
  <dcterms:created xsi:type="dcterms:W3CDTF">2022-12-21T06:47:00Z</dcterms:created>
  <dcterms:modified xsi:type="dcterms:W3CDTF">2023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